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08DE" w14:textId="64B105FF" w:rsidR="000C1E44" w:rsidRDefault="003D2EF6" w:rsidP="008F1BCF">
      <w:pPr>
        <w:jc w:val="center"/>
        <w:rPr>
          <w:sz w:val="40"/>
          <w:szCs w:val="40"/>
        </w:rPr>
      </w:pPr>
      <w:r w:rsidRPr="008F1BCF">
        <w:rPr>
          <w:sz w:val="40"/>
          <w:szCs w:val="40"/>
        </w:rPr>
        <w:t>Codificação Back-End – SA2</w:t>
      </w:r>
    </w:p>
    <w:p w14:paraId="764900E3" w14:textId="4A50C0A5" w:rsidR="00C83973" w:rsidRPr="008F1BCF" w:rsidRDefault="00C83973" w:rsidP="008F1BCF">
      <w:pPr>
        <w:jc w:val="center"/>
        <w:rPr>
          <w:sz w:val="40"/>
          <w:szCs w:val="40"/>
        </w:rPr>
      </w:pPr>
      <w:r>
        <w:rPr>
          <w:sz w:val="40"/>
          <w:szCs w:val="40"/>
        </w:rPr>
        <w:t>CodBack_Documentação de projeto</w:t>
      </w:r>
    </w:p>
    <w:p w14:paraId="59304E62" w14:textId="071E451C" w:rsidR="000C1E44" w:rsidRPr="008F1BCF" w:rsidRDefault="008637D5" w:rsidP="008F1BCF">
      <w:pPr>
        <w:shd w:val="clear" w:color="auto" w:fill="D9D9D9" w:themeFill="background1" w:themeFillShade="D9"/>
        <w:rPr>
          <w:b/>
          <w:bCs/>
        </w:rPr>
      </w:pPr>
      <w:r>
        <w:rPr>
          <w:b/>
          <w:bCs/>
        </w:rPr>
        <w:t xml:space="preserve">Questionário 3 - </w:t>
      </w:r>
      <w:r w:rsidR="00213E9D">
        <w:rPr>
          <w:b/>
          <w:bCs/>
        </w:rPr>
        <w:t>Documentação</w:t>
      </w:r>
    </w:p>
    <w:p w14:paraId="2FED2BB2" w14:textId="77777777" w:rsidR="000A0957" w:rsidRDefault="000A0957"/>
    <w:p w14:paraId="393334ED" w14:textId="7D88141B" w:rsidR="00B25892" w:rsidRPr="00FE50BB" w:rsidRDefault="00FE50BB" w:rsidP="00FE50BB">
      <w:pPr>
        <w:rPr>
          <w:rFonts w:cstheme="minorHAnsi"/>
          <w:color w:val="4F4F4F"/>
          <w:shd w:val="clear" w:color="auto" w:fill="FFFFFF"/>
        </w:rPr>
      </w:pPr>
      <w:r w:rsidRPr="007B3C0E">
        <w:rPr>
          <w:rFonts w:cstheme="minorHAnsi"/>
          <w:b/>
          <w:bCs/>
          <w:color w:val="4F4F4F"/>
          <w:shd w:val="clear" w:color="auto" w:fill="FFFFFF"/>
        </w:rPr>
        <w:t>1)</w:t>
      </w:r>
      <w:r>
        <w:rPr>
          <w:rFonts w:cstheme="minorHAnsi"/>
          <w:color w:val="4F4F4F"/>
          <w:shd w:val="clear" w:color="auto" w:fill="FFFFFF"/>
        </w:rPr>
        <w:t xml:space="preserve"> </w:t>
      </w:r>
      <w:r w:rsidR="00213E9D" w:rsidRPr="00EC2636">
        <w:rPr>
          <w:rFonts w:cstheme="minorHAnsi"/>
          <w:shd w:val="clear" w:color="auto" w:fill="FFFFFF"/>
        </w:rPr>
        <w:t>Documentação em engenharia de software é um termo que abrange todos os documentos escritos, imagens e materiais relacionados ao processo de desenvolvimento. Com base na afirmativa, indique se ela é verdadeira ou falsa</w:t>
      </w:r>
      <w:r w:rsidR="00FD338E">
        <w:rPr>
          <w:rFonts w:cstheme="minorHAnsi"/>
          <w:shd w:val="clear" w:color="auto" w:fill="FFFFFF"/>
        </w:rPr>
        <w:t>.</w:t>
      </w:r>
    </w:p>
    <w:p w14:paraId="2C92C113" w14:textId="358DFDA6" w:rsidR="00B25892" w:rsidRPr="00213E9D" w:rsidRDefault="00213E9D" w:rsidP="00EC2636">
      <w:pPr>
        <w:jc w:val="center"/>
        <w:rPr>
          <w:rFonts w:cstheme="minorHAnsi"/>
        </w:rPr>
      </w:pPr>
      <w:r w:rsidRPr="00825465">
        <w:rPr>
          <w:rFonts w:cstheme="minorHAnsi"/>
          <w:b/>
          <w:bCs/>
          <w:color w:val="00B050"/>
          <w:shd w:val="clear" w:color="auto" w:fill="FFFFFF"/>
        </w:rPr>
        <w:t xml:space="preserve">Verdadeira </w:t>
      </w:r>
      <w:r>
        <w:rPr>
          <w:rFonts w:cstheme="minorHAnsi"/>
          <w:color w:val="4F4F4F"/>
          <w:shd w:val="clear" w:color="auto" w:fill="FFFFFF"/>
        </w:rPr>
        <w:tab/>
      </w:r>
      <w:r w:rsidRPr="00EC2636">
        <w:rPr>
          <w:rFonts w:cstheme="minorHAnsi"/>
          <w:shd w:val="clear" w:color="auto" w:fill="FFFFFF"/>
        </w:rPr>
        <w:t>Falsa</w:t>
      </w:r>
    </w:p>
    <w:p w14:paraId="3C8B7CBF" w14:textId="6C19BCD0" w:rsidR="00151BAE" w:rsidRPr="007B3C0E" w:rsidRDefault="00D14424" w:rsidP="00D14424">
      <w:pPr>
        <w:rPr>
          <w:b/>
          <w:bCs/>
        </w:rPr>
      </w:pPr>
      <w:r w:rsidRPr="007B3C0E">
        <w:rPr>
          <w:b/>
          <w:bCs/>
        </w:rPr>
        <w:t>Dica</w:t>
      </w:r>
    </w:p>
    <w:p w14:paraId="1D3AC2EF" w14:textId="3C48DDA6" w:rsidR="00D14424" w:rsidRDefault="009452C7" w:rsidP="00D14424">
      <w:r>
        <w:t>Lembre-se que a documentação é uma etapa importante do desenvolvimento do projeto</w:t>
      </w:r>
      <w:r w:rsidR="00D434EB">
        <w:t xml:space="preserve"> e pode ter diferentes </w:t>
      </w:r>
      <w:r w:rsidR="007B3C0E">
        <w:t xml:space="preserve">finalidades. </w:t>
      </w:r>
    </w:p>
    <w:p w14:paraId="15AA49A4" w14:textId="336293BF" w:rsidR="007B3C0E" w:rsidRPr="007B3C0E" w:rsidRDefault="00D14424" w:rsidP="00D14424">
      <w:pPr>
        <w:rPr>
          <w:b/>
          <w:bCs/>
        </w:rPr>
      </w:pPr>
      <w:r w:rsidRPr="007B3C0E">
        <w:rPr>
          <w:b/>
          <w:bCs/>
        </w:rPr>
        <w:t>Feedback</w:t>
      </w:r>
    </w:p>
    <w:p w14:paraId="32AFCC3B" w14:textId="526C0936" w:rsidR="00D14424" w:rsidRDefault="00D74D13" w:rsidP="00D14424">
      <w:r>
        <w:t xml:space="preserve">A </w:t>
      </w:r>
      <w:r w:rsidR="00B20337">
        <w:t>afirmativa</w:t>
      </w:r>
      <w:r w:rsidR="000D71AC">
        <w:t xml:space="preserve"> </w:t>
      </w:r>
      <w:r w:rsidR="00B20337">
        <w:t xml:space="preserve">é </w:t>
      </w:r>
      <w:r w:rsidR="00B20337" w:rsidRPr="00AA013E">
        <w:rPr>
          <w:b/>
          <w:bCs/>
        </w:rPr>
        <w:t>verdadeira</w:t>
      </w:r>
      <w:r w:rsidR="00D14424">
        <w:t>.</w:t>
      </w:r>
      <w:r w:rsidR="000D71AC">
        <w:t xml:space="preserve"> </w:t>
      </w:r>
      <w:r w:rsidR="00FE50BB" w:rsidRPr="00FE50BB">
        <w:t>A documentação existe para explicar a funcionalidade do produto, unificar as informações relacionadas ao projeto e permitir a discussão de todas as questões significativas que surgem entre as partes interessadas e os desenvolvedores</w:t>
      </w:r>
      <w:r w:rsidR="00CD2C97" w:rsidRPr="00CD2C97">
        <w:t>.</w:t>
      </w:r>
    </w:p>
    <w:p w14:paraId="1B167CAA" w14:textId="50E327CC" w:rsidR="00B25892" w:rsidRDefault="00B25892"/>
    <w:p w14:paraId="13B3833C" w14:textId="066A814D" w:rsidR="005919AD" w:rsidRDefault="005919AD">
      <w:r w:rsidRPr="005E269B">
        <w:rPr>
          <w:b/>
          <w:bCs/>
        </w:rPr>
        <w:t xml:space="preserve">2) </w:t>
      </w:r>
      <w:r w:rsidR="005E269B" w:rsidRPr="005E269B">
        <w:rPr>
          <w:b/>
          <w:bCs/>
        </w:rPr>
        <w:t>(combobox)</w:t>
      </w:r>
      <w:r w:rsidR="005E269B">
        <w:t xml:space="preserve"> </w:t>
      </w:r>
      <w:r w:rsidR="009628DB" w:rsidRPr="009628DB">
        <w:t xml:space="preserve">Documentação em engenharia de software é um termo que abrange </w:t>
      </w:r>
      <w:r w:rsidR="00A173C8">
        <w:t xml:space="preserve">diferentes </w:t>
      </w:r>
      <w:r w:rsidR="00401FCC">
        <w:t>tipos de documentos</w:t>
      </w:r>
      <w:r w:rsidR="009628DB" w:rsidRPr="009628DB">
        <w:t>.</w:t>
      </w:r>
      <w:r w:rsidR="00401FCC">
        <w:t xml:space="preserve"> </w:t>
      </w:r>
      <w:r w:rsidR="009D2B03">
        <w:t>A partir dessa afirmativa</w:t>
      </w:r>
      <w:r w:rsidR="00A173C8">
        <w:t>,</w:t>
      </w:r>
      <w:r w:rsidR="009D2B03">
        <w:t xml:space="preserve"> </w:t>
      </w:r>
      <w:r w:rsidR="00CE796A">
        <w:t xml:space="preserve">correlacione </w:t>
      </w:r>
      <w:r w:rsidR="00AD1590">
        <w:t>o tipo de documento conforme sua descrição</w:t>
      </w:r>
      <w:r w:rsidR="0040477F">
        <w:t>.</w:t>
      </w:r>
    </w:p>
    <w:p w14:paraId="2B7672BF" w14:textId="282908BB" w:rsidR="00AD1590" w:rsidRDefault="002352E5" w:rsidP="00211041">
      <w:pPr>
        <w:pStyle w:val="PargrafodaLista"/>
        <w:numPr>
          <w:ilvl w:val="0"/>
          <w:numId w:val="36"/>
        </w:numPr>
      </w:pPr>
      <w:r>
        <w:t>Técnica</w:t>
      </w:r>
      <w:r w:rsidR="006A53EF">
        <w:t xml:space="preserve"> = </w:t>
      </w:r>
      <w:r w:rsidR="00310554" w:rsidRPr="00310554">
        <w:t>Aborda a documentação de utilização da API, ou seja, o que a API faz e quais recursos oferece.</w:t>
      </w:r>
    </w:p>
    <w:p w14:paraId="7C1A61EA" w14:textId="6B38C400" w:rsidR="00310554" w:rsidRDefault="00E37F0D" w:rsidP="00211041">
      <w:pPr>
        <w:pStyle w:val="PargrafodaLista"/>
        <w:numPr>
          <w:ilvl w:val="0"/>
          <w:numId w:val="36"/>
        </w:numPr>
      </w:pPr>
      <w:r>
        <w:t xml:space="preserve">Usuário final = </w:t>
      </w:r>
      <w:r w:rsidRPr="00E37F0D">
        <w:t xml:space="preserve">Aborda </w:t>
      </w:r>
      <w:r w:rsidR="0040477F">
        <w:t xml:space="preserve">aspectos </w:t>
      </w:r>
      <w:r w:rsidRPr="00E37F0D">
        <w:t xml:space="preserve">sobre como operar uma determinada aplicação, </w:t>
      </w:r>
      <w:r w:rsidR="0040477F">
        <w:t xml:space="preserve">disponibilizando </w:t>
      </w:r>
      <w:r w:rsidRPr="00E37F0D">
        <w:t>instruções e manuais de usuário.</w:t>
      </w:r>
    </w:p>
    <w:p w14:paraId="54525BA4" w14:textId="0AA6995D" w:rsidR="003F2808" w:rsidRDefault="00A50F7A" w:rsidP="00211041">
      <w:pPr>
        <w:pStyle w:val="PargrafodaLista"/>
        <w:numPr>
          <w:ilvl w:val="0"/>
          <w:numId w:val="36"/>
        </w:numPr>
      </w:pPr>
      <w:r>
        <w:t xml:space="preserve">Suporte = </w:t>
      </w:r>
      <w:r w:rsidR="008A3399" w:rsidRPr="008A3399">
        <w:t>Contém uma visão geral do sistema, tomadas de decisões e seu histórico. Também chamada de documentação geral de sistema</w:t>
      </w:r>
      <w:r w:rsidR="008A3399">
        <w:t>.</w:t>
      </w:r>
    </w:p>
    <w:p w14:paraId="5752F1C8" w14:textId="06154010" w:rsidR="009D5ADF" w:rsidRDefault="00C426D9" w:rsidP="00211041">
      <w:pPr>
        <w:pStyle w:val="PargrafodaLista"/>
        <w:numPr>
          <w:ilvl w:val="0"/>
          <w:numId w:val="36"/>
        </w:numPr>
      </w:pPr>
      <w:r>
        <w:t xml:space="preserve">Sistema = </w:t>
      </w:r>
      <w:r w:rsidRPr="00C426D9">
        <w:t>Pode conter o desenho técnico da solução, englobando o sistema de Back-End, Front-End, banco de dados e toda a arquitetura interna de cada componente.</w:t>
      </w:r>
    </w:p>
    <w:p w14:paraId="74E8CD7F" w14:textId="77777777" w:rsidR="00F04E8F" w:rsidRDefault="00F04E8F"/>
    <w:p w14:paraId="5561F4A1" w14:textId="3C8BAB01" w:rsidR="00F04E8F" w:rsidRDefault="00F04E8F">
      <w:r w:rsidRPr="00570420">
        <w:rPr>
          <w:b/>
          <w:bCs/>
        </w:rPr>
        <w:t>3)</w:t>
      </w:r>
      <w:r>
        <w:t xml:space="preserve"> </w:t>
      </w:r>
      <w:r w:rsidR="0093637C">
        <w:t>O</w:t>
      </w:r>
      <w:r w:rsidR="00EC0154">
        <w:t xml:space="preserve"> </w:t>
      </w:r>
      <w:r w:rsidR="00D876EB" w:rsidRPr="00D876EB">
        <w:t>README.md é um arquivo com extensão</w:t>
      </w:r>
      <w:r w:rsidR="00C94BAC">
        <w:t xml:space="preserve"> </w:t>
      </w:r>
      <w:r w:rsidR="00D876EB" w:rsidRPr="00D876EB">
        <w:t>.md (Markdown), cujo objetivo é conter informações essenciais sobre o projeto.</w:t>
      </w:r>
      <w:r w:rsidR="0093637C">
        <w:t xml:space="preserve"> Podemos considerar a afirmativa:</w:t>
      </w:r>
    </w:p>
    <w:p w14:paraId="6896369D" w14:textId="76542EEA" w:rsidR="0093637C" w:rsidRDefault="0093637C" w:rsidP="00AA013E">
      <w:pPr>
        <w:jc w:val="center"/>
      </w:pPr>
      <w:r w:rsidRPr="00A13010">
        <w:rPr>
          <w:b/>
          <w:bCs/>
          <w:color w:val="00B050"/>
        </w:rPr>
        <w:t>Verdadeira</w:t>
      </w:r>
      <w:r w:rsidRPr="00A13010">
        <w:rPr>
          <w:color w:val="00B050"/>
        </w:rPr>
        <w:t xml:space="preserve">      </w:t>
      </w:r>
      <w:r>
        <w:t>Falsa</w:t>
      </w:r>
    </w:p>
    <w:p w14:paraId="29807E00" w14:textId="77777777" w:rsidR="00570420" w:rsidRPr="00570420" w:rsidRDefault="0093637C">
      <w:pPr>
        <w:rPr>
          <w:b/>
          <w:bCs/>
        </w:rPr>
      </w:pPr>
      <w:r w:rsidRPr="00570420">
        <w:rPr>
          <w:b/>
          <w:bCs/>
        </w:rPr>
        <w:t>Dica</w:t>
      </w:r>
    </w:p>
    <w:p w14:paraId="1762CADD" w14:textId="5ACA67E5" w:rsidR="0093637C" w:rsidRDefault="00B47183">
      <w:r>
        <w:t xml:space="preserve">Lembre-se que o </w:t>
      </w:r>
      <w:r w:rsidRPr="00D876EB">
        <w:t xml:space="preserve">README.md </w:t>
      </w:r>
      <w:r>
        <w:t>é</w:t>
      </w:r>
      <w:r w:rsidR="00A13010" w:rsidRPr="00A13010">
        <w:t xml:space="preserve"> um arquivo utilizado para descrever, documentar ou exemplificar seu projeto.</w:t>
      </w:r>
    </w:p>
    <w:p w14:paraId="4B784559" w14:textId="77777777" w:rsidR="005D5122" w:rsidRPr="005D5122" w:rsidRDefault="0093637C">
      <w:pPr>
        <w:rPr>
          <w:b/>
          <w:bCs/>
        </w:rPr>
      </w:pPr>
      <w:r w:rsidRPr="005D5122">
        <w:rPr>
          <w:b/>
          <w:bCs/>
        </w:rPr>
        <w:t>Feedback</w:t>
      </w:r>
    </w:p>
    <w:p w14:paraId="49CD9169" w14:textId="07370F05" w:rsidR="0093637C" w:rsidRDefault="00FA6D67">
      <w:r>
        <w:lastRenderedPageBreak/>
        <w:t xml:space="preserve">A afirmativa é </w:t>
      </w:r>
      <w:r w:rsidRPr="002F0821">
        <w:rPr>
          <w:b/>
          <w:bCs/>
        </w:rPr>
        <w:t>verdadeira</w:t>
      </w:r>
      <w:r>
        <w:t xml:space="preserve">. </w:t>
      </w:r>
      <w:r w:rsidR="00C858B6" w:rsidRPr="00C858B6">
        <w:t>O README.md é um arquivo utilizado para descrever, documentar ou exemplificar seu projeto. Apesar de não ser obrigatório</w:t>
      </w:r>
      <w:r w:rsidR="002F0821">
        <w:t>,</w:t>
      </w:r>
      <w:r w:rsidR="00C858B6" w:rsidRPr="00C858B6">
        <w:t xml:space="preserve"> é essencial, pois mescla o cartão de visitas e a ementa do projeto, sendo o responsável por cativar interesse em seu trabalho ou relembrá-lo dos aspectos gerais e</w:t>
      </w:r>
      <w:r w:rsidR="002F0821">
        <w:t xml:space="preserve"> dos </w:t>
      </w:r>
      <w:r w:rsidR="00C858B6" w:rsidRPr="00C858B6">
        <w:t>pontos relevantes daquele</w:t>
      </w:r>
      <w:r w:rsidR="00C858B6">
        <w:t xml:space="preserve"> </w:t>
      </w:r>
      <w:r w:rsidR="00C858B6" w:rsidRPr="00C858B6">
        <w:t>desenvolvimento.</w:t>
      </w:r>
    </w:p>
    <w:p w14:paraId="6DA3142F" w14:textId="77777777" w:rsidR="00C858B6" w:rsidRDefault="00C858B6"/>
    <w:p w14:paraId="4ECDCB33" w14:textId="036A4F6B" w:rsidR="00C858B6" w:rsidRDefault="00C858B6">
      <w:r w:rsidRPr="00B47183">
        <w:rPr>
          <w:b/>
          <w:bCs/>
        </w:rPr>
        <w:t>4)</w:t>
      </w:r>
      <w:r w:rsidR="00E61829">
        <w:t xml:space="preserve"> </w:t>
      </w:r>
      <w:r w:rsidR="00FA2477">
        <w:t>Preencha as lacunas corretamente</w:t>
      </w:r>
      <w:r w:rsidR="00F67277">
        <w:t xml:space="preserve"> com base em</w:t>
      </w:r>
      <w:r w:rsidR="00654D0F">
        <w:t xml:space="preserve"> documentação técnica</w:t>
      </w:r>
      <w:r w:rsidR="00DC178C">
        <w:t>.</w:t>
      </w:r>
    </w:p>
    <w:p w14:paraId="01BF1230" w14:textId="7552E811" w:rsidR="00EA13FB" w:rsidRDefault="00DE112E">
      <w:r>
        <w:t xml:space="preserve">a) </w:t>
      </w:r>
      <w:r w:rsidRPr="44D617E9">
        <w:rPr>
          <w:b/>
          <w:bCs/>
          <w:color w:val="00B050"/>
          <w:u w:val="single"/>
        </w:rPr>
        <w:t>README.md</w:t>
      </w:r>
      <w:r w:rsidRPr="44D617E9">
        <w:rPr>
          <w:color w:val="00B050"/>
        </w:rPr>
        <w:t xml:space="preserve"> </w:t>
      </w:r>
      <w:r>
        <w:t xml:space="preserve">é </w:t>
      </w:r>
      <w:r w:rsidR="57DE4E0E">
        <w:t>o arquivo que contém a</w:t>
      </w:r>
      <w:r>
        <w:t xml:space="preserve"> documentação </w:t>
      </w:r>
      <w:r w:rsidR="5ACBD57F">
        <w:t xml:space="preserve">com as </w:t>
      </w:r>
      <w:r w:rsidR="0491207D">
        <w:t>informações sobre um</w:t>
      </w:r>
      <w:r>
        <w:t xml:space="preserve"> projeto.</w:t>
      </w:r>
    </w:p>
    <w:p w14:paraId="0E5F2D72" w14:textId="04CC507F" w:rsidR="00DE112E" w:rsidRDefault="00DE112E">
      <w:r>
        <w:t>b)</w:t>
      </w:r>
      <w:r w:rsidR="000E4409" w:rsidRPr="000E4409">
        <w:t xml:space="preserve"> Markdown Syntax é um tipo de linguagem de marcação, assim como o </w:t>
      </w:r>
      <w:r w:rsidR="000E4409" w:rsidRPr="000E4409">
        <w:rPr>
          <w:b/>
          <w:bCs/>
          <w:color w:val="00B050"/>
          <w:u w:val="single"/>
        </w:rPr>
        <w:t>HTML</w:t>
      </w:r>
      <w:r w:rsidR="000E4409">
        <w:t>.</w:t>
      </w:r>
    </w:p>
    <w:p w14:paraId="7C3DBA43" w14:textId="3A63A159" w:rsidR="00F11B8B" w:rsidRDefault="00F11B8B">
      <w:r>
        <w:t xml:space="preserve">c) </w:t>
      </w:r>
      <w:r w:rsidRPr="00F11B8B">
        <w:t xml:space="preserve">A </w:t>
      </w:r>
      <w:r w:rsidRPr="00F11B8B">
        <w:rPr>
          <w:b/>
          <w:bCs/>
          <w:color w:val="00B050"/>
          <w:u w:val="single"/>
        </w:rPr>
        <w:t>sintaxe</w:t>
      </w:r>
      <w:r w:rsidRPr="00F11B8B">
        <w:t xml:space="preserve"> facilita a formatação de textos na web, funcionando como um conversor de texto para HTML.</w:t>
      </w:r>
    </w:p>
    <w:p w14:paraId="34F6D2B7" w14:textId="77777777" w:rsidR="00A67744" w:rsidRDefault="00A67744"/>
    <w:p w14:paraId="6CE86E81" w14:textId="1B71C8F0" w:rsidR="00A67744" w:rsidRDefault="00A67744">
      <w:r w:rsidRPr="44D617E9">
        <w:rPr>
          <w:b/>
          <w:bCs/>
        </w:rPr>
        <w:t>5)</w:t>
      </w:r>
      <w:r>
        <w:t xml:space="preserve"> </w:t>
      </w:r>
      <w:r w:rsidR="00B720E2">
        <w:t xml:space="preserve">Depois de concluir o seu arquivo Readme.md, é importante disponibilizá-lo no repositório online. Para isso, uma das </w:t>
      </w:r>
      <w:r w:rsidR="109B4E4E">
        <w:t>plataform</w:t>
      </w:r>
      <w:r w:rsidR="00B720E2">
        <w:t xml:space="preserve">as mais utilizadas por empresas e desenvolvedores do mundo inteiro </w:t>
      </w:r>
      <w:r w:rsidR="2225D4F5">
        <w:t>para a publicação desse arquivo é</w:t>
      </w:r>
      <w:r w:rsidR="00B720E2">
        <w:t>?</w:t>
      </w:r>
    </w:p>
    <w:p w14:paraId="595239D9" w14:textId="55D0E09C" w:rsidR="00B720E2" w:rsidRPr="00EC2636" w:rsidRDefault="001A4F3A">
      <w:pPr>
        <w:rPr>
          <w:lang w:val="en-US"/>
        </w:rPr>
      </w:pPr>
      <w:r w:rsidRPr="00EC2636">
        <w:rPr>
          <w:lang w:val="en-US"/>
        </w:rPr>
        <w:t xml:space="preserve">a) </w:t>
      </w:r>
      <w:r w:rsidR="002E1A87" w:rsidRPr="00EC2636">
        <w:rPr>
          <w:lang w:val="en-US"/>
        </w:rPr>
        <w:t>Notepad</w:t>
      </w:r>
    </w:p>
    <w:p w14:paraId="01C42B3B" w14:textId="4945B602" w:rsidR="007F3DB7" w:rsidRPr="00EC2636" w:rsidRDefault="007F3DB7">
      <w:pPr>
        <w:rPr>
          <w:b/>
          <w:bCs/>
          <w:color w:val="00B050"/>
          <w:lang w:val="en-US"/>
        </w:rPr>
      </w:pPr>
      <w:r w:rsidRPr="00EC2636">
        <w:rPr>
          <w:b/>
          <w:bCs/>
          <w:color w:val="00B050"/>
          <w:lang w:val="en-US"/>
        </w:rPr>
        <w:t>b) GitHub</w:t>
      </w:r>
    </w:p>
    <w:p w14:paraId="3215B37A" w14:textId="126455CD" w:rsidR="007F3DB7" w:rsidRPr="00EC2636" w:rsidRDefault="007F3DB7">
      <w:pPr>
        <w:rPr>
          <w:lang w:val="en-US"/>
        </w:rPr>
      </w:pPr>
      <w:r w:rsidRPr="00EC2636">
        <w:rPr>
          <w:lang w:val="en-US"/>
        </w:rPr>
        <w:t xml:space="preserve">c) </w:t>
      </w:r>
      <w:r w:rsidR="005D6238" w:rsidRPr="00EC2636">
        <w:rPr>
          <w:lang w:val="en-US"/>
        </w:rPr>
        <w:t>C#</w:t>
      </w:r>
    </w:p>
    <w:p w14:paraId="6439DF1C" w14:textId="2E3C629B" w:rsidR="007C1D66" w:rsidRDefault="00DE3D42">
      <w:r>
        <w:t xml:space="preserve">d) </w:t>
      </w:r>
      <w:r w:rsidR="001916F6">
        <w:t>Markdown</w:t>
      </w:r>
    </w:p>
    <w:p w14:paraId="4093A130" w14:textId="5D9F9293" w:rsidR="0017112A" w:rsidRDefault="0017112A">
      <w:r>
        <w:t>e) Visual Studio Code</w:t>
      </w:r>
    </w:p>
    <w:p w14:paraId="452DAB59" w14:textId="77777777" w:rsidR="007C1D66" w:rsidRDefault="007C1D66"/>
    <w:p w14:paraId="06D17BFB" w14:textId="77777777" w:rsidR="00BA22CA" w:rsidRPr="00BA22CA" w:rsidRDefault="007C1D66" w:rsidP="007C1D66">
      <w:pPr>
        <w:rPr>
          <w:b/>
          <w:bCs/>
        </w:rPr>
      </w:pPr>
      <w:r w:rsidRPr="00BA22CA">
        <w:rPr>
          <w:b/>
          <w:bCs/>
        </w:rPr>
        <w:t>Dica</w:t>
      </w:r>
    </w:p>
    <w:p w14:paraId="216AF627" w14:textId="002AD8F2" w:rsidR="007C1D66" w:rsidRDefault="007C1D66" w:rsidP="007C1D66">
      <w:r>
        <w:t>É</w:t>
      </w:r>
      <w:r w:rsidR="009F3FB8" w:rsidRPr="009F3FB8">
        <w:t xml:space="preserve"> uma plataforma de hospedagem de código fonte e arquivos com controle de versão</w:t>
      </w:r>
      <w:r w:rsidRPr="00A13010">
        <w:t>.</w:t>
      </w:r>
    </w:p>
    <w:p w14:paraId="42F2B5D0" w14:textId="77777777" w:rsidR="00BA22CA" w:rsidRPr="00BA22CA" w:rsidRDefault="007C1D66" w:rsidP="007C1D66">
      <w:pPr>
        <w:rPr>
          <w:b/>
          <w:bCs/>
        </w:rPr>
      </w:pPr>
      <w:r w:rsidRPr="00BA22CA">
        <w:rPr>
          <w:b/>
          <w:bCs/>
        </w:rPr>
        <w:t>Feedback</w:t>
      </w:r>
    </w:p>
    <w:p w14:paraId="1C62514D" w14:textId="33389EF9" w:rsidR="003D4C12" w:rsidRDefault="007C1D66" w:rsidP="003D4C12">
      <w:r>
        <w:t xml:space="preserve">A </w:t>
      </w:r>
      <w:r w:rsidR="009F3FB8">
        <w:t xml:space="preserve">alternativa correta é </w:t>
      </w:r>
      <w:r w:rsidR="00BA22CA" w:rsidRPr="003376C4">
        <w:rPr>
          <w:b/>
          <w:bCs/>
        </w:rPr>
        <w:t>GitHub</w:t>
      </w:r>
      <w:r w:rsidR="00BA22CA">
        <w:t xml:space="preserve">. </w:t>
      </w:r>
      <w:r w:rsidR="005645A1">
        <w:t>O GitHub é uma plataforma de hospedagem de código fonte e arquivos com controle de versão</w:t>
      </w:r>
      <w:r w:rsidR="7DF8E6F0">
        <w:t xml:space="preserve">. </w:t>
      </w:r>
      <w:r w:rsidR="00F42D53">
        <w:t>O</w:t>
      </w:r>
      <w:r w:rsidR="3BF57044">
        <w:t xml:space="preserve"> envio desses arquivos </w:t>
      </w:r>
      <w:r w:rsidR="00F42D53">
        <w:t>é</w:t>
      </w:r>
      <w:r w:rsidR="330B0719">
        <w:t xml:space="preserve"> feito</w:t>
      </w:r>
      <w:r w:rsidR="3BF57044">
        <w:t xml:space="preserve"> pela ferramenta de versionamento Git.</w:t>
      </w:r>
      <w:r w:rsidR="005645A1">
        <w:t xml:space="preserve"> </w:t>
      </w:r>
      <w:r w:rsidR="000A164D">
        <w:t>Assim,</w:t>
      </w:r>
      <w:r w:rsidR="005645A1">
        <w:t xml:space="preserve"> </w:t>
      </w:r>
      <w:r w:rsidR="00F42D53">
        <w:t xml:space="preserve">é possível </w:t>
      </w:r>
      <w:r w:rsidR="005645A1">
        <w:t xml:space="preserve">criar repositórios públicos e privados para hospedar projetos e criar READMEs para descrever algumas funcionalidades e </w:t>
      </w:r>
      <w:r w:rsidR="002B7D3D">
        <w:t xml:space="preserve">a </w:t>
      </w:r>
      <w:r w:rsidR="005645A1">
        <w:t>arquitetura técnica do projeto</w:t>
      </w:r>
      <w:r>
        <w:t>.</w:t>
      </w:r>
    </w:p>
    <w:p w14:paraId="7E701D28" w14:textId="099EC747" w:rsidR="005756BA" w:rsidRPr="00247CF0" w:rsidRDefault="005756BA" w:rsidP="00E5174D">
      <w:pPr>
        <w:jc w:val="both"/>
        <w:rPr>
          <w:rFonts w:cstheme="minorHAnsi"/>
          <w:strike/>
          <w:shd w:val="clear" w:color="auto" w:fill="FFFFFF"/>
        </w:rPr>
      </w:pPr>
    </w:p>
    <w:p w14:paraId="701955B7" w14:textId="683E90C9" w:rsidR="005756BA" w:rsidRPr="00247CF0" w:rsidRDefault="00CF212D" w:rsidP="00E5174D">
      <w:pPr>
        <w:jc w:val="both"/>
        <w:rPr>
          <w:shd w:val="clear" w:color="auto" w:fill="FFFFFF"/>
        </w:rPr>
      </w:pPr>
      <w:r w:rsidRPr="00247CF0">
        <w:rPr>
          <w:b/>
          <w:bCs/>
          <w:shd w:val="clear" w:color="auto" w:fill="FFFFFF"/>
        </w:rPr>
        <w:t>6)</w:t>
      </w:r>
      <w:r w:rsidRPr="00247CF0">
        <w:rPr>
          <w:shd w:val="clear" w:color="auto" w:fill="FFFFFF"/>
        </w:rPr>
        <w:t xml:space="preserve"> </w:t>
      </w:r>
      <w:r w:rsidR="00B95035">
        <w:rPr>
          <w:shd w:val="clear" w:color="auto" w:fill="FFFFFF"/>
        </w:rPr>
        <w:t>E</w:t>
      </w:r>
      <w:r w:rsidR="005756BA" w:rsidRPr="00247CF0">
        <w:rPr>
          <w:shd w:val="clear" w:color="auto" w:fill="FFFFFF"/>
        </w:rPr>
        <w:t xml:space="preserve">ntre os tipos de documentação, a de requisitos é uma das mais importantes, pois define os elementos </w:t>
      </w:r>
      <w:r w:rsidR="002A2B9C" w:rsidRPr="00247CF0">
        <w:rPr>
          <w:shd w:val="clear" w:color="auto" w:fill="FFFFFF"/>
        </w:rPr>
        <w:t>necessários ou importantes</w:t>
      </w:r>
      <w:r w:rsidR="005756BA" w:rsidRPr="00247CF0">
        <w:rPr>
          <w:shd w:val="clear" w:color="auto" w:fill="FFFFFF"/>
        </w:rPr>
        <w:t xml:space="preserve"> de um sistema</w:t>
      </w:r>
      <w:r w:rsidR="4BCF92B1" w:rsidRPr="00247CF0">
        <w:rPr>
          <w:shd w:val="clear" w:color="auto" w:fill="FFFFFF"/>
        </w:rPr>
        <w:t>.</w:t>
      </w:r>
      <w:r w:rsidR="7BD6B6E5" w:rsidRPr="00247CF0">
        <w:rPr>
          <w:shd w:val="clear" w:color="auto" w:fill="FFFFFF"/>
        </w:rPr>
        <w:t xml:space="preserve"> </w:t>
      </w:r>
      <w:r w:rsidR="005756BA" w:rsidRPr="00247CF0">
        <w:rPr>
          <w:shd w:val="clear" w:color="auto" w:fill="FFFFFF"/>
        </w:rPr>
        <w:t xml:space="preserve">Desta forma, indique quais são </w:t>
      </w:r>
      <w:r w:rsidR="00C67A62" w:rsidRPr="00247CF0">
        <w:rPr>
          <w:shd w:val="clear" w:color="auto" w:fill="FFFFFF"/>
        </w:rPr>
        <w:t>esses</w:t>
      </w:r>
      <w:r w:rsidR="005756BA" w:rsidRPr="00247CF0">
        <w:rPr>
          <w:shd w:val="clear" w:color="auto" w:fill="FFFFFF"/>
        </w:rPr>
        <w:t xml:space="preserve"> elementos</w:t>
      </w:r>
      <w:r w:rsidR="00C07AB5">
        <w:rPr>
          <w:shd w:val="clear" w:color="auto" w:fill="FFFFFF"/>
        </w:rPr>
        <w:t>.</w:t>
      </w:r>
    </w:p>
    <w:p w14:paraId="21D9D6AF" w14:textId="2CAC7CA0" w:rsidR="005756BA" w:rsidRPr="00247CF0" w:rsidRDefault="005756BA" w:rsidP="005756BA">
      <w:pPr>
        <w:pStyle w:val="PargrafodaLista"/>
        <w:numPr>
          <w:ilvl w:val="0"/>
          <w:numId w:val="29"/>
        </w:numPr>
        <w:jc w:val="both"/>
        <w:rPr>
          <w:rFonts w:cstheme="minorHAnsi"/>
          <w:shd w:val="clear" w:color="auto" w:fill="FFFFFF"/>
        </w:rPr>
      </w:pPr>
      <w:r w:rsidRPr="00247CF0">
        <w:rPr>
          <w:rFonts w:cstheme="minorHAnsi"/>
          <w:shd w:val="clear" w:color="auto" w:fill="FFFFFF"/>
        </w:rPr>
        <w:t>Requisitos de hardware e software</w:t>
      </w:r>
      <w:r w:rsidR="00B95035">
        <w:rPr>
          <w:rFonts w:cstheme="minorHAnsi"/>
          <w:shd w:val="clear" w:color="auto" w:fill="FFFFFF"/>
        </w:rPr>
        <w:t>.</w:t>
      </w:r>
    </w:p>
    <w:p w14:paraId="4256F172" w14:textId="7035D300" w:rsidR="005756BA" w:rsidRPr="00247CF0" w:rsidRDefault="005756BA" w:rsidP="005756BA">
      <w:pPr>
        <w:pStyle w:val="PargrafodaLista"/>
        <w:numPr>
          <w:ilvl w:val="0"/>
          <w:numId w:val="29"/>
        </w:numPr>
        <w:jc w:val="both"/>
        <w:rPr>
          <w:rFonts w:cstheme="minorHAnsi"/>
          <w:shd w:val="clear" w:color="auto" w:fill="FFFFFF"/>
        </w:rPr>
      </w:pPr>
      <w:r w:rsidRPr="00247CF0">
        <w:rPr>
          <w:rFonts w:cstheme="minorHAnsi"/>
          <w:shd w:val="clear" w:color="auto" w:fill="FFFFFF"/>
        </w:rPr>
        <w:t>Requisitos do usuário e do cliente</w:t>
      </w:r>
      <w:r w:rsidR="00B95035">
        <w:rPr>
          <w:rFonts w:cstheme="minorHAnsi"/>
          <w:shd w:val="clear" w:color="auto" w:fill="FFFFFF"/>
        </w:rPr>
        <w:t>.</w:t>
      </w:r>
    </w:p>
    <w:p w14:paraId="0CB15004" w14:textId="5BEC8EC6" w:rsidR="005756BA" w:rsidRPr="0001122C" w:rsidRDefault="005756BA" w:rsidP="005756BA">
      <w:pPr>
        <w:pStyle w:val="PargrafodaLista"/>
        <w:numPr>
          <w:ilvl w:val="0"/>
          <w:numId w:val="29"/>
        </w:numPr>
        <w:jc w:val="both"/>
        <w:rPr>
          <w:rFonts w:cstheme="minorHAnsi"/>
          <w:b/>
          <w:bCs/>
          <w:color w:val="00B050"/>
          <w:shd w:val="clear" w:color="auto" w:fill="FFFFFF"/>
        </w:rPr>
      </w:pPr>
      <w:r w:rsidRPr="0001122C">
        <w:rPr>
          <w:rFonts w:cstheme="minorHAnsi"/>
          <w:b/>
          <w:bCs/>
          <w:color w:val="00B050"/>
          <w:shd w:val="clear" w:color="auto" w:fill="FFFFFF"/>
        </w:rPr>
        <w:t>Requisitos funcionais e não funcionais</w:t>
      </w:r>
      <w:r w:rsidR="00B95035">
        <w:rPr>
          <w:rFonts w:cstheme="minorHAnsi"/>
          <w:b/>
          <w:bCs/>
          <w:color w:val="00B050"/>
          <w:shd w:val="clear" w:color="auto" w:fill="FFFFFF"/>
        </w:rPr>
        <w:t>.</w:t>
      </w:r>
    </w:p>
    <w:p w14:paraId="01CD495E" w14:textId="1D2E31CD" w:rsidR="005756BA" w:rsidRPr="00247CF0" w:rsidRDefault="005756BA" w:rsidP="005756BA">
      <w:pPr>
        <w:pStyle w:val="PargrafodaLista"/>
        <w:numPr>
          <w:ilvl w:val="0"/>
          <w:numId w:val="29"/>
        </w:numPr>
        <w:jc w:val="both"/>
        <w:rPr>
          <w:rFonts w:cstheme="minorHAnsi"/>
          <w:shd w:val="clear" w:color="auto" w:fill="FFFFFF"/>
        </w:rPr>
      </w:pPr>
      <w:r w:rsidRPr="00247CF0">
        <w:rPr>
          <w:rFonts w:cstheme="minorHAnsi"/>
          <w:shd w:val="clear" w:color="auto" w:fill="FFFFFF"/>
        </w:rPr>
        <w:t>Requisitos de memória e de armazenamento</w:t>
      </w:r>
      <w:r w:rsidR="00B95035">
        <w:rPr>
          <w:rFonts w:cstheme="minorHAnsi"/>
          <w:shd w:val="clear" w:color="auto" w:fill="FFFFFF"/>
        </w:rPr>
        <w:t>.</w:t>
      </w:r>
    </w:p>
    <w:p w14:paraId="19B15346" w14:textId="10394038" w:rsidR="005756BA" w:rsidRPr="00247CF0" w:rsidRDefault="005756BA" w:rsidP="005756BA">
      <w:pPr>
        <w:pStyle w:val="PargrafodaLista"/>
        <w:numPr>
          <w:ilvl w:val="0"/>
          <w:numId w:val="29"/>
        </w:numPr>
        <w:jc w:val="both"/>
        <w:rPr>
          <w:rFonts w:cstheme="minorHAnsi"/>
          <w:shd w:val="clear" w:color="auto" w:fill="FFFFFF"/>
        </w:rPr>
      </w:pPr>
      <w:r w:rsidRPr="00247CF0">
        <w:rPr>
          <w:rFonts w:cstheme="minorHAnsi"/>
          <w:shd w:val="clear" w:color="auto" w:fill="FFFFFF"/>
        </w:rPr>
        <w:lastRenderedPageBreak/>
        <w:t>Requisitos primários e secundários</w:t>
      </w:r>
      <w:r w:rsidR="00B95035">
        <w:rPr>
          <w:rFonts w:cstheme="minorHAnsi"/>
          <w:shd w:val="clear" w:color="auto" w:fill="FFFFFF"/>
        </w:rPr>
        <w:t>.</w:t>
      </w:r>
    </w:p>
    <w:p w14:paraId="286CA8BD" w14:textId="77777777" w:rsidR="00C67A62" w:rsidRPr="000E1437" w:rsidRDefault="005756BA" w:rsidP="005756BA">
      <w:pPr>
        <w:rPr>
          <w:b/>
          <w:bCs/>
        </w:rPr>
      </w:pPr>
      <w:r w:rsidRPr="000E1437">
        <w:rPr>
          <w:b/>
          <w:bCs/>
        </w:rPr>
        <w:t>Dica</w:t>
      </w:r>
    </w:p>
    <w:p w14:paraId="3EBBA341" w14:textId="4BC5FE86" w:rsidR="005756BA" w:rsidRDefault="00004DEE" w:rsidP="005756BA">
      <w:r>
        <w:t xml:space="preserve">Alguns requisitos </w:t>
      </w:r>
      <w:r w:rsidR="006D33C2">
        <w:t xml:space="preserve">são essenciais para o funcionamento de um sistema. Outros requisitos, apesar de importantes, </w:t>
      </w:r>
      <w:r w:rsidR="00BA74B9">
        <w:t xml:space="preserve">não estão </w:t>
      </w:r>
      <w:r w:rsidR="00A668B9">
        <w:t xml:space="preserve">ligados diretamente </w:t>
      </w:r>
      <w:r w:rsidR="00265744">
        <w:t>ao funcionamento</w:t>
      </w:r>
      <w:r w:rsidR="0094589D">
        <w:t>,</w:t>
      </w:r>
      <w:r w:rsidR="00265744">
        <w:t xml:space="preserve"> e sim à qualidade </w:t>
      </w:r>
      <w:r w:rsidR="002A282A">
        <w:t>ou performance</w:t>
      </w:r>
      <w:r w:rsidR="006A087C">
        <w:t xml:space="preserve"> </w:t>
      </w:r>
      <w:r w:rsidR="002A282A">
        <w:t>do sistema.</w:t>
      </w:r>
    </w:p>
    <w:p w14:paraId="78B44B76" w14:textId="77777777" w:rsidR="000E1437" w:rsidRPr="000E1437" w:rsidRDefault="005756BA" w:rsidP="005756BA">
      <w:pPr>
        <w:rPr>
          <w:b/>
          <w:bCs/>
        </w:rPr>
      </w:pPr>
      <w:r w:rsidRPr="000E1437">
        <w:rPr>
          <w:b/>
          <w:bCs/>
        </w:rPr>
        <w:t>Feedback</w:t>
      </w:r>
    </w:p>
    <w:p w14:paraId="3F72D74B" w14:textId="5095FD18" w:rsidR="005756BA" w:rsidRDefault="00A81EEC" w:rsidP="005756BA">
      <w:r>
        <w:t xml:space="preserve">Alternativa correta é </w:t>
      </w:r>
      <w:r w:rsidR="00C12EE5" w:rsidRPr="0094589D">
        <w:rPr>
          <w:b/>
          <w:bCs/>
        </w:rPr>
        <w:t>Requisitos Funcionais e Não Funcionais</w:t>
      </w:r>
      <w:r w:rsidR="005756BA">
        <w:t>.</w:t>
      </w:r>
      <w:r w:rsidR="00C12EE5">
        <w:t xml:space="preserve"> </w:t>
      </w:r>
      <w:r w:rsidR="00C12EE5" w:rsidRPr="00C12EE5">
        <w:t>Os requisitos funcionais são de extrema importância no desenvolvimento de aplicativos, pois, sem eles não há funcionalidades nos sistemas</w:t>
      </w:r>
      <w:r w:rsidR="00C12EE5">
        <w:t xml:space="preserve">. Já </w:t>
      </w:r>
      <w:r w:rsidR="0001122C">
        <w:t>o</w:t>
      </w:r>
      <w:r w:rsidR="0001122C" w:rsidRPr="0001122C">
        <w:t xml:space="preserve">s </w:t>
      </w:r>
      <w:r w:rsidR="0094589D">
        <w:t>r</w:t>
      </w:r>
      <w:r w:rsidR="0001122C" w:rsidRPr="0001122C">
        <w:t xml:space="preserve">equisitos não </w:t>
      </w:r>
      <w:r w:rsidR="0094589D">
        <w:t>f</w:t>
      </w:r>
      <w:r w:rsidR="0001122C" w:rsidRPr="0001122C">
        <w:t>uncionais não estão relacionados diretamente às funcionalidades de um sistema</w:t>
      </w:r>
      <w:r w:rsidR="0094589D">
        <w:t>,</w:t>
      </w:r>
      <w:r w:rsidR="006A1828">
        <w:t xml:space="preserve"> e sim à qualidade ou performance, como rapidez</w:t>
      </w:r>
      <w:r w:rsidR="0037472F">
        <w:t>, estabilidade e manutenção.</w:t>
      </w:r>
    </w:p>
    <w:p w14:paraId="21A4A5E5" w14:textId="33BA3A8E" w:rsidR="00E5174D" w:rsidRDefault="00E5174D" w:rsidP="008D0B01">
      <w:pPr>
        <w:jc w:val="both"/>
        <w:rPr>
          <w:rFonts w:cstheme="minorHAnsi"/>
        </w:rPr>
      </w:pPr>
    </w:p>
    <w:p w14:paraId="0A65190E" w14:textId="58E85324" w:rsidR="005756BA" w:rsidRDefault="00CF212D" w:rsidP="21BF77B4">
      <w:pPr>
        <w:jc w:val="both"/>
        <w:rPr>
          <w:rFonts w:cstheme="minorHAnsi"/>
        </w:rPr>
      </w:pPr>
      <w:r w:rsidRPr="0037472F">
        <w:rPr>
          <w:rFonts w:cstheme="minorHAnsi"/>
          <w:b/>
          <w:bCs/>
        </w:rPr>
        <w:t>7)</w:t>
      </w:r>
      <w:r>
        <w:rPr>
          <w:rFonts w:cstheme="minorHAnsi"/>
        </w:rPr>
        <w:t xml:space="preserve"> </w:t>
      </w:r>
      <w:r w:rsidR="00C02D5A">
        <w:rPr>
          <w:rFonts w:cstheme="minorHAnsi"/>
        </w:rPr>
        <w:t xml:space="preserve">Um documento de requisitos estabelece o escopo de funcionalidades de um </w:t>
      </w:r>
      <w:r w:rsidR="66A0975B">
        <w:rPr>
          <w:rFonts w:cstheme="minorHAnsi"/>
        </w:rPr>
        <w:t>sistema através</w:t>
      </w:r>
      <w:r w:rsidR="00C02D5A">
        <w:rPr>
          <w:rFonts w:cstheme="minorHAnsi"/>
        </w:rPr>
        <w:t xml:space="preserve"> de requisitos funcionais e não funcionais. Com base na afirmativa, indique a correspondência correta</w:t>
      </w:r>
      <w:r w:rsidR="005504A3">
        <w:rPr>
          <w:rFonts w:cstheme="minorHAnsi"/>
        </w:rPr>
        <w:t>.</w:t>
      </w:r>
    </w:p>
    <w:p w14:paraId="118B0415" w14:textId="5E959D70" w:rsidR="00C02D5A" w:rsidRPr="0001122C" w:rsidRDefault="00C02D5A" w:rsidP="00C02D5A">
      <w:pPr>
        <w:pStyle w:val="PargrafodaLista"/>
        <w:numPr>
          <w:ilvl w:val="0"/>
          <w:numId w:val="30"/>
        </w:numPr>
        <w:jc w:val="both"/>
        <w:rPr>
          <w:rFonts w:cstheme="minorHAnsi"/>
          <w:b/>
          <w:bCs/>
          <w:color w:val="00B050"/>
        </w:rPr>
      </w:pPr>
      <w:r w:rsidRPr="0001122C">
        <w:rPr>
          <w:rFonts w:cstheme="minorHAnsi"/>
          <w:b/>
          <w:bCs/>
          <w:color w:val="00B050"/>
        </w:rPr>
        <w:t>Requisitos funcionais: são os objetivos do projeto.</w:t>
      </w:r>
    </w:p>
    <w:p w14:paraId="2CC5AD67" w14:textId="0C64FA1B" w:rsidR="00C02D5A" w:rsidRPr="0001122C" w:rsidRDefault="00C02D5A" w:rsidP="00C02D5A">
      <w:pPr>
        <w:pStyle w:val="PargrafodaLista"/>
        <w:jc w:val="both"/>
        <w:rPr>
          <w:rFonts w:cstheme="minorHAnsi"/>
          <w:b/>
          <w:bCs/>
          <w:color w:val="00B050"/>
        </w:rPr>
      </w:pPr>
      <w:r w:rsidRPr="0001122C">
        <w:rPr>
          <w:rFonts w:cstheme="minorHAnsi"/>
          <w:b/>
          <w:bCs/>
          <w:color w:val="00B050"/>
        </w:rPr>
        <w:t>Requisitos não funcionais: recursos necessários para atender o objetivo do projeto.</w:t>
      </w:r>
    </w:p>
    <w:p w14:paraId="273DAEDA" w14:textId="4D7BB3E1" w:rsidR="0040280B" w:rsidRDefault="0040280B" w:rsidP="0040280B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Requisitos funcionais: como operar o sistema.</w:t>
      </w:r>
    </w:p>
    <w:p w14:paraId="04699F3D" w14:textId="068F791E" w:rsidR="0040280B" w:rsidRDefault="0040280B" w:rsidP="0040280B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 xml:space="preserve">Requisitos não funcionais: </w:t>
      </w:r>
      <w:r w:rsidR="00E8618C">
        <w:rPr>
          <w:rFonts w:cstheme="minorHAnsi"/>
        </w:rPr>
        <w:t xml:space="preserve">como desligar </w:t>
      </w:r>
      <w:r>
        <w:rPr>
          <w:rFonts w:cstheme="minorHAnsi"/>
        </w:rPr>
        <w:t>o sistema.</w:t>
      </w:r>
    </w:p>
    <w:p w14:paraId="6484CC7A" w14:textId="664253BD" w:rsidR="0040280B" w:rsidRDefault="0040280B" w:rsidP="0040280B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 xml:space="preserve">Requisitos funcionais: como </w:t>
      </w:r>
      <w:r w:rsidR="00D17EA1">
        <w:rPr>
          <w:rFonts w:cstheme="minorHAnsi"/>
        </w:rPr>
        <w:t>ligar</w:t>
      </w:r>
      <w:r>
        <w:rPr>
          <w:rFonts w:cstheme="minorHAnsi"/>
        </w:rPr>
        <w:t xml:space="preserve"> os componentes do sistema.</w:t>
      </w:r>
    </w:p>
    <w:p w14:paraId="55A56366" w14:textId="446EF501" w:rsidR="0040280B" w:rsidRDefault="0040280B" w:rsidP="0040280B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Requisitos não funcionais: arquitetura de cada componente do sistema.</w:t>
      </w:r>
    </w:p>
    <w:p w14:paraId="6FBA1069" w14:textId="4489FE23" w:rsidR="0040280B" w:rsidRDefault="0040280B" w:rsidP="0040280B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Requisitos funcionais: treinamento e testes do sistema.</w:t>
      </w:r>
    </w:p>
    <w:p w14:paraId="50147F4F" w14:textId="786408E5" w:rsidR="0040280B" w:rsidRDefault="0040280B" w:rsidP="0040280B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Requisitos não funcionais: recursos para treinamento do sistema.</w:t>
      </w:r>
    </w:p>
    <w:p w14:paraId="30B62204" w14:textId="370045CB" w:rsidR="0040280B" w:rsidRDefault="0040280B" w:rsidP="0040280B">
      <w:pPr>
        <w:pStyle w:val="PargrafodaLista"/>
        <w:numPr>
          <w:ilvl w:val="0"/>
          <w:numId w:val="30"/>
        </w:numPr>
        <w:jc w:val="both"/>
        <w:rPr>
          <w:rFonts w:cstheme="minorHAnsi"/>
        </w:rPr>
      </w:pPr>
      <w:r>
        <w:rPr>
          <w:rFonts w:cstheme="minorHAnsi"/>
        </w:rPr>
        <w:t>Requisitos funcionais: custo do projeto.</w:t>
      </w:r>
    </w:p>
    <w:p w14:paraId="5643D1C9" w14:textId="10DE7D0C" w:rsidR="0040280B" w:rsidRDefault="0040280B" w:rsidP="0040280B">
      <w:pPr>
        <w:pStyle w:val="PargrafodaLista"/>
        <w:jc w:val="both"/>
        <w:rPr>
          <w:rFonts w:cstheme="minorHAnsi"/>
        </w:rPr>
      </w:pPr>
      <w:r>
        <w:rPr>
          <w:rFonts w:cstheme="minorHAnsi"/>
        </w:rPr>
        <w:t>Requisitos não funcionais: formas de investimento do projeto.</w:t>
      </w:r>
    </w:p>
    <w:p w14:paraId="3720D225" w14:textId="0BD6F11D" w:rsidR="00C02D5A" w:rsidRDefault="00C02D5A" w:rsidP="0040280B">
      <w:pPr>
        <w:jc w:val="both"/>
        <w:rPr>
          <w:rFonts w:cstheme="minorHAnsi"/>
        </w:rPr>
      </w:pPr>
    </w:p>
    <w:p w14:paraId="29F30D3B" w14:textId="77777777" w:rsidR="00EC624A" w:rsidRPr="00EC624A" w:rsidRDefault="0040280B" w:rsidP="0040280B">
      <w:pPr>
        <w:rPr>
          <w:b/>
          <w:bCs/>
        </w:rPr>
      </w:pPr>
      <w:r w:rsidRPr="00EC624A">
        <w:rPr>
          <w:b/>
          <w:bCs/>
        </w:rPr>
        <w:t>Dica</w:t>
      </w:r>
    </w:p>
    <w:p w14:paraId="61C0F6BD" w14:textId="064B7E02" w:rsidR="0040280B" w:rsidRDefault="00C454F8" w:rsidP="0040280B">
      <w:r w:rsidRPr="00773FC5">
        <w:t>Um requisito é a propriedade que um software exibe para solucionar problemas reais, é a conjuntura indispensável para satisfazer um objet</w:t>
      </w:r>
      <w:r w:rsidR="00860DAA">
        <w:t>ivo</w:t>
      </w:r>
      <w:r w:rsidRPr="00773FC5">
        <w:t>.</w:t>
      </w:r>
    </w:p>
    <w:p w14:paraId="34784724" w14:textId="1E5DC85B" w:rsidR="00D74F00" w:rsidRPr="00D74F00" w:rsidRDefault="0040280B" w:rsidP="00C454F8">
      <w:pPr>
        <w:rPr>
          <w:b/>
          <w:bCs/>
        </w:rPr>
      </w:pPr>
      <w:r w:rsidRPr="00D74F00">
        <w:rPr>
          <w:b/>
          <w:bCs/>
        </w:rPr>
        <w:t>Feedback</w:t>
      </w:r>
    </w:p>
    <w:p w14:paraId="42C6AC38" w14:textId="6EB94496" w:rsidR="0040280B" w:rsidRDefault="00C454F8" w:rsidP="00C454F8">
      <w:r>
        <w:t>Alternativa correta é</w:t>
      </w:r>
      <w:r w:rsidR="005504A3">
        <w:t xml:space="preserve"> </w:t>
      </w:r>
      <w:r w:rsidRPr="005504A3">
        <w:rPr>
          <w:b/>
          <w:bCs/>
        </w:rPr>
        <w:t>Requisitos funcionais: são os objetivos do projeto. Requisitos não funcionais: recursos necessários para atender o objetivo do projeto</w:t>
      </w:r>
      <w:r>
        <w:t xml:space="preserve">. </w:t>
      </w:r>
      <w:r w:rsidR="002E6469" w:rsidRPr="00C12EE5">
        <w:t>Os requisitos funcionais são de extrema importância no desenvolvimento de aplicativos, pois, sem eles não há funcionalidades nos sistemas</w:t>
      </w:r>
      <w:r w:rsidR="002E6469">
        <w:t>. Já o</w:t>
      </w:r>
      <w:r w:rsidR="002E6469" w:rsidRPr="0001122C">
        <w:t xml:space="preserve">s </w:t>
      </w:r>
      <w:r w:rsidR="001F7531">
        <w:t>r</w:t>
      </w:r>
      <w:r w:rsidR="002E6469" w:rsidRPr="0001122C">
        <w:t xml:space="preserve">equisitos não </w:t>
      </w:r>
      <w:r w:rsidR="001F7531">
        <w:t>f</w:t>
      </w:r>
      <w:r w:rsidR="002E6469" w:rsidRPr="0001122C">
        <w:t>uncionais não estão relacionados diretamente às funcionalidades de um sistema</w:t>
      </w:r>
      <w:r w:rsidR="001F7531">
        <w:t>,</w:t>
      </w:r>
      <w:r w:rsidR="002E6469">
        <w:t xml:space="preserve"> e sim à qualidade ou performance, como rapidez, estabilidade e manutenção.</w:t>
      </w:r>
    </w:p>
    <w:p w14:paraId="6B7B41B2" w14:textId="77777777" w:rsidR="004920EB" w:rsidRDefault="004920EB" w:rsidP="0040280B">
      <w:pPr>
        <w:jc w:val="both"/>
        <w:rPr>
          <w:rFonts w:cstheme="minorHAnsi"/>
        </w:rPr>
      </w:pPr>
    </w:p>
    <w:p w14:paraId="00D34280" w14:textId="213326DA" w:rsidR="008B20E4" w:rsidRPr="008B20E4" w:rsidRDefault="008B20E4" w:rsidP="008B20E4">
      <w:pPr>
        <w:jc w:val="both"/>
        <w:rPr>
          <w:rFonts w:cstheme="minorHAnsi"/>
        </w:rPr>
      </w:pPr>
      <w:r w:rsidRPr="006F1E25">
        <w:rPr>
          <w:rFonts w:cstheme="minorHAnsi"/>
          <w:b/>
          <w:bCs/>
        </w:rPr>
        <w:t>8)</w:t>
      </w:r>
      <w:r w:rsidRPr="008B20E4">
        <w:rPr>
          <w:rFonts w:cstheme="minorHAnsi"/>
        </w:rPr>
        <w:t xml:space="preserve"> Markdown Syntax é um tipo de linguagem de marcação, assim como o HTML</w:t>
      </w:r>
      <w:r w:rsidR="003D4DA4">
        <w:rPr>
          <w:rFonts w:cstheme="minorHAnsi"/>
        </w:rPr>
        <w:t>, e é usado para</w:t>
      </w:r>
      <w:r w:rsidRPr="008B20E4">
        <w:rPr>
          <w:rFonts w:cstheme="minorHAnsi"/>
        </w:rPr>
        <w:t xml:space="preserve"> formatação </w:t>
      </w:r>
      <w:r w:rsidR="00636EB6">
        <w:rPr>
          <w:rFonts w:cstheme="minorHAnsi"/>
        </w:rPr>
        <w:t>de conteúdo</w:t>
      </w:r>
      <w:r w:rsidRPr="008B20E4">
        <w:rPr>
          <w:rFonts w:cstheme="minorHAnsi"/>
        </w:rPr>
        <w:t xml:space="preserve"> web. O Markdown também utiliza tags, porém diferentes do HTML. A partir dessa afirmativa</w:t>
      </w:r>
      <w:r w:rsidR="00752C69">
        <w:rPr>
          <w:rFonts w:cstheme="minorHAnsi"/>
        </w:rPr>
        <w:t>,</w:t>
      </w:r>
      <w:r w:rsidRPr="008B20E4">
        <w:rPr>
          <w:rFonts w:cstheme="minorHAnsi"/>
        </w:rPr>
        <w:t xml:space="preserve"> correlacione corretamente o tipo de tag com sua </w:t>
      </w:r>
      <w:r w:rsidR="00E76518">
        <w:rPr>
          <w:rFonts w:cstheme="minorHAnsi"/>
        </w:rPr>
        <w:t>formatação</w:t>
      </w:r>
      <w:r w:rsidR="00752C69">
        <w:rPr>
          <w:rFonts w:cstheme="minorHAnsi"/>
        </w:rPr>
        <w:t>.</w:t>
      </w:r>
    </w:p>
    <w:p w14:paraId="787CA224" w14:textId="5D864AFB" w:rsidR="008B20E4" w:rsidRDefault="008B20E4" w:rsidP="008B20E4">
      <w:pPr>
        <w:jc w:val="both"/>
        <w:rPr>
          <w:rFonts w:cstheme="minorHAnsi"/>
        </w:rPr>
      </w:pPr>
      <w:r w:rsidRPr="008B20E4">
        <w:rPr>
          <w:rFonts w:cstheme="minorHAnsi"/>
        </w:rPr>
        <w:lastRenderedPageBreak/>
        <w:t xml:space="preserve">a) </w:t>
      </w:r>
      <w:r w:rsidR="003E2AE0">
        <w:rPr>
          <w:rFonts w:cstheme="minorHAnsi"/>
          <w:b/>
          <w:bCs/>
          <w:color w:val="00B050"/>
        </w:rPr>
        <w:t xml:space="preserve"># </w:t>
      </w:r>
      <w:r w:rsidR="00F048B3">
        <w:rPr>
          <w:rFonts w:cstheme="minorHAnsi"/>
          <w:b/>
          <w:bCs/>
          <w:color w:val="00B050"/>
        </w:rPr>
        <w:t>Teste</w:t>
      </w:r>
      <w:r w:rsidR="006105AE">
        <w:rPr>
          <w:rFonts w:cstheme="minorHAnsi"/>
          <w:b/>
          <w:bCs/>
          <w:color w:val="00B050"/>
        </w:rPr>
        <w:t xml:space="preserve"> </w:t>
      </w:r>
      <w:r w:rsidR="001F2CFA" w:rsidRPr="00EE58E8">
        <w:rPr>
          <w:rFonts w:cstheme="minorHAnsi"/>
        </w:rPr>
        <w:t xml:space="preserve"> </w:t>
      </w:r>
      <w:r w:rsidR="00B85BE7" w:rsidRPr="00B85BE7">
        <w:rPr>
          <w:rFonts w:cstheme="minorHAnsi"/>
          <w:noProof/>
        </w:rPr>
        <w:drawing>
          <wp:inline distT="0" distB="0" distL="0" distR="0" wp14:anchorId="03F7598D" wp14:editId="43333769">
            <wp:extent cx="3172268" cy="876422"/>
            <wp:effectExtent l="0" t="0" r="9525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2CFA" w:rsidRPr="001F2CFA">
        <w:rPr>
          <w:rFonts w:cstheme="minorHAnsi"/>
        </w:rPr>
        <w:t xml:space="preserve"> </w:t>
      </w:r>
    </w:p>
    <w:p w14:paraId="6315E515" w14:textId="45F1AEAD" w:rsidR="001F2CFA" w:rsidRDefault="001F2CFA" w:rsidP="008B20E4">
      <w:pPr>
        <w:jc w:val="both"/>
        <w:rPr>
          <w:rFonts w:cstheme="minorHAnsi"/>
        </w:rPr>
      </w:pPr>
      <w:r>
        <w:rPr>
          <w:rFonts w:cstheme="minorHAnsi"/>
        </w:rPr>
        <w:t>b)</w:t>
      </w:r>
      <w:r w:rsidR="008F79FE">
        <w:rPr>
          <w:rFonts w:cstheme="minorHAnsi"/>
        </w:rPr>
        <w:t xml:space="preserve"> </w:t>
      </w:r>
      <w:r w:rsidR="00EA42A1">
        <w:rPr>
          <w:rFonts w:cstheme="minorHAnsi"/>
          <w:b/>
          <w:bCs/>
          <w:color w:val="00B050"/>
        </w:rPr>
        <w:t>*</w:t>
      </w:r>
      <w:r w:rsidR="00B85BE7">
        <w:rPr>
          <w:rFonts w:cstheme="minorHAnsi"/>
          <w:b/>
          <w:bCs/>
          <w:color w:val="00B050"/>
        </w:rPr>
        <w:t>Teste</w:t>
      </w:r>
      <w:r w:rsidR="00DE1969">
        <w:rPr>
          <w:rFonts w:cstheme="minorHAnsi"/>
          <w:b/>
          <w:bCs/>
          <w:color w:val="00B050"/>
        </w:rPr>
        <w:t xml:space="preserve">* </w:t>
      </w:r>
      <w:r w:rsidR="00892F5B" w:rsidRPr="00892F5B">
        <w:rPr>
          <w:rFonts w:cstheme="minorHAnsi"/>
          <w:b/>
          <w:bCs/>
          <w:noProof/>
          <w:color w:val="00B050"/>
        </w:rPr>
        <w:drawing>
          <wp:inline distT="0" distB="0" distL="0" distR="0" wp14:anchorId="63C70BE5" wp14:editId="6620435B">
            <wp:extent cx="1009791" cy="504895"/>
            <wp:effectExtent l="0" t="0" r="0" b="952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8E8" w:rsidRPr="00EE58E8">
        <w:rPr>
          <w:rFonts w:cstheme="minorHAnsi"/>
          <w:color w:val="00B050"/>
        </w:rPr>
        <w:t xml:space="preserve"> </w:t>
      </w:r>
    </w:p>
    <w:p w14:paraId="0FDEFAC5" w14:textId="631B188B" w:rsidR="00C54DAD" w:rsidRDefault="00CC3133" w:rsidP="008B20E4">
      <w:pPr>
        <w:jc w:val="both"/>
        <w:rPr>
          <w:rFonts w:cstheme="minorHAnsi"/>
          <w:color w:val="00B050"/>
        </w:rPr>
      </w:pPr>
      <w:r>
        <w:rPr>
          <w:rFonts w:cstheme="minorHAnsi"/>
        </w:rPr>
        <w:t xml:space="preserve">c) </w:t>
      </w:r>
      <w:r w:rsidR="00247583" w:rsidRPr="00247583">
        <w:rPr>
          <w:rFonts w:cstheme="minorHAnsi"/>
          <w:b/>
          <w:bCs/>
          <w:color w:val="00B050"/>
        </w:rPr>
        <w:t>[Senai](https://www.sp.senai.br/</w:t>
      </w:r>
      <w:r w:rsidR="004A0A4C">
        <w:rPr>
          <w:rFonts w:cstheme="minorHAnsi"/>
          <w:b/>
          <w:bCs/>
          <w:color w:val="00B050"/>
        </w:rPr>
        <w:t>)</w:t>
      </w:r>
      <w:r w:rsidRPr="00F64272">
        <w:rPr>
          <w:rFonts w:cstheme="minorHAnsi"/>
          <w:color w:val="00B050"/>
        </w:rPr>
        <w:t xml:space="preserve"> </w:t>
      </w:r>
      <w:r w:rsidR="00D46CE7" w:rsidRPr="00D46CE7">
        <w:rPr>
          <w:rFonts w:cstheme="minorHAnsi"/>
          <w:noProof/>
          <w:color w:val="00B050"/>
        </w:rPr>
        <w:drawing>
          <wp:inline distT="0" distB="0" distL="0" distR="0" wp14:anchorId="21898655" wp14:editId="33F32BB1">
            <wp:extent cx="905001" cy="533474"/>
            <wp:effectExtent l="0" t="0" r="9525" b="0"/>
            <wp:docPr id="6" name="Imagem 6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EE68" w14:textId="7210678C" w:rsidR="00F64272" w:rsidRDefault="00F64272" w:rsidP="008B20E4">
      <w:pPr>
        <w:jc w:val="both"/>
        <w:rPr>
          <w:rFonts w:cstheme="minorHAnsi"/>
        </w:rPr>
      </w:pPr>
      <w:r>
        <w:rPr>
          <w:rFonts w:cstheme="minorHAnsi"/>
        </w:rPr>
        <w:t xml:space="preserve">d) </w:t>
      </w:r>
      <w:r w:rsidR="00E32D12">
        <w:rPr>
          <w:rFonts w:cstheme="minorHAnsi"/>
          <w:b/>
          <w:bCs/>
          <w:color w:val="00B050"/>
        </w:rPr>
        <w:t>*</w:t>
      </w:r>
      <w:r w:rsidR="00376AD4">
        <w:rPr>
          <w:rFonts w:cstheme="minorHAnsi"/>
          <w:b/>
          <w:bCs/>
          <w:color w:val="00B050"/>
        </w:rPr>
        <w:t>*</w:t>
      </w:r>
      <w:r w:rsidR="00224A22">
        <w:rPr>
          <w:rFonts w:cstheme="minorHAnsi"/>
          <w:b/>
          <w:bCs/>
          <w:color w:val="00B050"/>
        </w:rPr>
        <w:t>Teste</w:t>
      </w:r>
      <w:r w:rsidR="00376AD4">
        <w:rPr>
          <w:rFonts w:cstheme="minorHAnsi"/>
          <w:b/>
          <w:bCs/>
          <w:color w:val="00B050"/>
        </w:rPr>
        <w:t>*</w:t>
      </w:r>
      <w:r w:rsidR="00E32D12">
        <w:rPr>
          <w:rFonts w:cstheme="minorHAnsi"/>
          <w:b/>
          <w:bCs/>
          <w:color w:val="00B050"/>
        </w:rPr>
        <w:t xml:space="preserve">* </w:t>
      </w:r>
      <w:r w:rsidR="0040623F" w:rsidRPr="0040623F">
        <w:rPr>
          <w:rFonts w:cstheme="minorHAnsi"/>
          <w:b/>
          <w:bCs/>
          <w:noProof/>
          <w:color w:val="00B050"/>
        </w:rPr>
        <w:drawing>
          <wp:inline distT="0" distB="0" distL="0" distR="0" wp14:anchorId="7A6147A3" wp14:editId="01063A12">
            <wp:extent cx="724001" cy="3810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39E">
        <w:rPr>
          <w:rFonts w:cstheme="minorHAnsi"/>
        </w:rPr>
        <w:t xml:space="preserve"> </w:t>
      </w:r>
    </w:p>
    <w:p w14:paraId="156630F3" w14:textId="77777777" w:rsidR="008B20E4" w:rsidRDefault="008B20E4" w:rsidP="008B20E4">
      <w:pPr>
        <w:jc w:val="both"/>
        <w:rPr>
          <w:rFonts w:cstheme="minorHAnsi"/>
        </w:rPr>
      </w:pPr>
    </w:p>
    <w:p w14:paraId="1D626E0A" w14:textId="61F3F402" w:rsidR="00213E9D" w:rsidRDefault="00213E9D" w:rsidP="004A1F8F">
      <w:pPr>
        <w:rPr>
          <w:rFonts w:cstheme="minorHAnsi"/>
        </w:rPr>
      </w:pPr>
    </w:p>
    <w:p w14:paraId="406CD866" w14:textId="5048526B" w:rsidR="00300793" w:rsidRPr="00300793" w:rsidRDefault="00CF212D" w:rsidP="00300793">
      <w:pPr>
        <w:jc w:val="both"/>
        <w:rPr>
          <w:rFonts w:cstheme="minorHAnsi"/>
          <w:shd w:val="clear" w:color="auto" w:fill="FFFFFF"/>
        </w:rPr>
      </w:pPr>
      <w:r w:rsidRPr="00B860A5">
        <w:rPr>
          <w:rFonts w:cstheme="minorHAnsi"/>
          <w:b/>
          <w:bCs/>
          <w:shd w:val="clear" w:color="auto" w:fill="FFFFFF"/>
        </w:rPr>
        <w:t>9)</w:t>
      </w:r>
      <w:r w:rsidR="00C42C0D">
        <w:rPr>
          <w:rFonts w:cstheme="minorHAnsi"/>
          <w:shd w:val="clear" w:color="auto" w:fill="FFFFFF"/>
        </w:rPr>
        <w:t xml:space="preserve"> </w:t>
      </w:r>
      <w:r w:rsidR="00C42C0D" w:rsidRPr="00C42C0D">
        <w:rPr>
          <w:rFonts w:cstheme="minorHAnsi"/>
          <w:shd w:val="clear" w:color="auto" w:fill="FFFFFF"/>
        </w:rPr>
        <w:t>Como é sabido, a documentação não interfere no funcionamento do código e por isso ela pode ser considerada opcional para a eficiência do projeto</w:t>
      </w:r>
      <w:r w:rsidR="00300793" w:rsidRPr="00300793">
        <w:rPr>
          <w:rFonts w:cstheme="minorHAnsi"/>
          <w:shd w:val="clear" w:color="auto" w:fill="FFFFFF"/>
        </w:rPr>
        <w:t>. Indique se afirmativa é verdadeira ou falsa</w:t>
      </w:r>
      <w:r w:rsidR="003D5ACA">
        <w:rPr>
          <w:rFonts w:cstheme="minorHAnsi"/>
          <w:shd w:val="clear" w:color="auto" w:fill="FFFFFF"/>
        </w:rPr>
        <w:t>.</w:t>
      </w:r>
    </w:p>
    <w:p w14:paraId="241FD9E3" w14:textId="05FC92CA" w:rsidR="00300793" w:rsidRPr="00300793" w:rsidRDefault="00300793" w:rsidP="003D5ACA">
      <w:pPr>
        <w:jc w:val="center"/>
        <w:rPr>
          <w:rFonts w:cstheme="minorHAnsi"/>
          <w:shd w:val="clear" w:color="auto" w:fill="FFFFFF"/>
        </w:rPr>
      </w:pPr>
      <w:r w:rsidRPr="00300793">
        <w:rPr>
          <w:rFonts w:cstheme="minorHAnsi"/>
          <w:shd w:val="clear" w:color="auto" w:fill="FFFFFF"/>
        </w:rPr>
        <w:t>Verdadeira</w:t>
      </w:r>
      <w:r w:rsidRPr="00300793">
        <w:rPr>
          <w:rFonts w:cstheme="minorHAnsi"/>
          <w:shd w:val="clear" w:color="auto" w:fill="FFFFFF"/>
        </w:rPr>
        <w:tab/>
      </w:r>
      <w:r w:rsidRPr="00836230">
        <w:rPr>
          <w:rFonts w:cstheme="minorHAnsi"/>
          <w:color w:val="00B050"/>
          <w:shd w:val="clear" w:color="auto" w:fill="FFFFFF"/>
        </w:rPr>
        <w:t>Falsa</w:t>
      </w:r>
    </w:p>
    <w:p w14:paraId="6CBEA2E0" w14:textId="77777777" w:rsidR="00BE2442" w:rsidRPr="00BE2442" w:rsidRDefault="00300793" w:rsidP="00300793">
      <w:pPr>
        <w:rPr>
          <w:b/>
          <w:bCs/>
        </w:rPr>
      </w:pPr>
      <w:r w:rsidRPr="00BE2442">
        <w:rPr>
          <w:b/>
          <w:bCs/>
        </w:rPr>
        <w:t>Dica</w:t>
      </w:r>
    </w:p>
    <w:p w14:paraId="0700F3B4" w14:textId="69159E6B" w:rsidR="00300793" w:rsidRDefault="002239E8" w:rsidP="00300793">
      <w:r w:rsidRPr="002239E8">
        <w:t xml:space="preserve">Imagine </w:t>
      </w:r>
      <w:r w:rsidR="003D5ACA">
        <w:t xml:space="preserve">como seria ruim </w:t>
      </w:r>
      <w:r w:rsidRPr="002239E8">
        <w:t xml:space="preserve">comprar um item </w:t>
      </w:r>
      <w:r w:rsidR="009A743F">
        <w:t>que exige</w:t>
      </w:r>
      <w:r w:rsidRPr="002239E8">
        <w:t xml:space="preserve"> monta</w:t>
      </w:r>
      <w:r w:rsidR="009A743F">
        <w:t xml:space="preserve">gem e ele vir </w:t>
      </w:r>
      <w:r w:rsidRPr="002239E8">
        <w:t xml:space="preserve">sem </w:t>
      </w:r>
      <w:r w:rsidR="00DF640D">
        <w:t>o</w:t>
      </w:r>
      <w:r w:rsidRPr="002239E8">
        <w:t xml:space="preserve"> guia de instruções</w:t>
      </w:r>
      <w:r w:rsidR="003D5ACA">
        <w:t>.</w:t>
      </w:r>
    </w:p>
    <w:p w14:paraId="67CA0BC7" w14:textId="77777777" w:rsidR="00725F23" w:rsidRPr="00725F23" w:rsidRDefault="00300793" w:rsidP="00300793">
      <w:pPr>
        <w:jc w:val="both"/>
        <w:rPr>
          <w:b/>
          <w:bCs/>
        </w:rPr>
      </w:pPr>
      <w:r w:rsidRPr="00725F23">
        <w:rPr>
          <w:b/>
          <w:bCs/>
        </w:rPr>
        <w:t>Feedback</w:t>
      </w:r>
    </w:p>
    <w:p w14:paraId="4A91E422" w14:textId="156F2C68" w:rsidR="00300793" w:rsidRDefault="0004607B" w:rsidP="00300793">
      <w:pPr>
        <w:jc w:val="both"/>
      </w:pPr>
      <w:r>
        <w:t xml:space="preserve">A afirmativa é </w:t>
      </w:r>
      <w:r w:rsidRPr="00834CA2">
        <w:rPr>
          <w:b/>
          <w:bCs/>
        </w:rPr>
        <w:t>falsa</w:t>
      </w:r>
      <w:r w:rsidR="00300793">
        <w:t>.</w:t>
      </w:r>
      <w:r>
        <w:t xml:space="preserve"> </w:t>
      </w:r>
      <w:r w:rsidRPr="0004607B">
        <w:t>A documentação não interfere no funcionamento do código e, portanto, pode ser considerada opcional para a eficiência do projeto</w:t>
      </w:r>
      <w:r w:rsidR="00C139B2">
        <w:t xml:space="preserve"> </w:t>
      </w:r>
      <w:r w:rsidR="00CF0391" w:rsidRPr="00D13241">
        <w:rPr>
          <w:b/>
          <w:bCs/>
        </w:rPr>
        <w:t>apenas</w:t>
      </w:r>
      <w:r w:rsidR="00CF0391">
        <w:t xml:space="preserve"> </w:t>
      </w:r>
      <w:r w:rsidR="00C139B2">
        <w:t>no que se refere ao funcionamento do código</w:t>
      </w:r>
      <w:r w:rsidR="00CF0391">
        <w:t>, uma vez que</w:t>
      </w:r>
      <w:r w:rsidRPr="0004607B">
        <w:t>, de acordo com as boas práticas, a documentação do projeto é de extrema importância para o acompanhamento e aprimoramento do projeto.</w:t>
      </w:r>
    </w:p>
    <w:p w14:paraId="23262A88" w14:textId="77777777" w:rsidR="00F02E4F" w:rsidRDefault="00F02E4F" w:rsidP="00300793">
      <w:pPr>
        <w:jc w:val="both"/>
      </w:pPr>
    </w:p>
    <w:p w14:paraId="309CA268" w14:textId="46914E0A" w:rsidR="00F02E4F" w:rsidRPr="00F02E4F" w:rsidRDefault="00F02E4F" w:rsidP="00F02E4F">
      <w:pPr>
        <w:rPr>
          <w:rFonts w:cstheme="minorHAnsi"/>
          <w:shd w:val="clear" w:color="auto" w:fill="FFFFFF"/>
        </w:rPr>
      </w:pPr>
      <w:r w:rsidRPr="00725F23">
        <w:rPr>
          <w:rFonts w:cstheme="minorHAnsi"/>
          <w:b/>
          <w:bCs/>
          <w:shd w:val="clear" w:color="auto" w:fill="FFFFFF"/>
        </w:rPr>
        <w:t>10)</w:t>
      </w:r>
      <w:r w:rsidRPr="00F02E4F">
        <w:rPr>
          <w:rFonts w:cstheme="minorHAnsi"/>
          <w:shd w:val="clear" w:color="auto" w:fill="FFFFFF"/>
        </w:rPr>
        <w:t xml:space="preserve"> No mercado de trabalho, </w:t>
      </w:r>
      <w:r w:rsidR="006C33E0">
        <w:rPr>
          <w:rFonts w:cstheme="minorHAnsi"/>
          <w:shd w:val="clear" w:color="auto" w:fill="FFFFFF"/>
        </w:rPr>
        <w:t>é</w:t>
      </w:r>
      <w:r w:rsidRPr="00F02E4F">
        <w:rPr>
          <w:rFonts w:cstheme="minorHAnsi"/>
          <w:shd w:val="clear" w:color="auto" w:fill="FFFFFF"/>
        </w:rPr>
        <w:t xml:space="preserve"> comum encontrar tipos distintos de documentação. Neste sentido</w:t>
      </w:r>
      <w:r w:rsidR="00587717">
        <w:rPr>
          <w:rFonts w:cstheme="minorHAnsi"/>
          <w:shd w:val="clear" w:color="auto" w:fill="FFFFFF"/>
        </w:rPr>
        <w:t>,</w:t>
      </w:r>
      <w:r w:rsidRPr="00F02E4F">
        <w:rPr>
          <w:rFonts w:cstheme="minorHAnsi"/>
          <w:shd w:val="clear" w:color="auto" w:fill="FFFFFF"/>
        </w:rPr>
        <w:t xml:space="preserve"> preencha corretamente as lacunas de acordo com as </w:t>
      </w:r>
      <w:r w:rsidR="00C67E56">
        <w:rPr>
          <w:rFonts w:cstheme="minorHAnsi"/>
          <w:shd w:val="clear" w:color="auto" w:fill="FFFFFF"/>
        </w:rPr>
        <w:t>descrições</w:t>
      </w:r>
      <w:r w:rsidR="00F133B8">
        <w:rPr>
          <w:rFonts w:cstheme="minorHAnsi"/>
          <w:shd w:val="clear" w:color="auto" w:fill="FFFFFF"/>
        </w:rPr>
        <w:t>.</w:t>
      </w:r>
    </w:p>
    <w:p w14:paraId="040F437B" w14:textId="6EE76144" w:rsidR="00F02E4F" w:rsidRPr="00F02E4F" w:rsidRDefault="00F02E4F" w:rsidP="00F02E4F">
      <w:pPr>
        <w:rPr>
          <w:rFonts w:cstheme="minorHAnsi"/>
          <w:shd w:val="clear" w:color="auto" w:fill="FFFFFF"/>
        </w:rPr>
      </w:pPr>
      <w:r w:rsidRPr="00F02E4F">
        <w:rPr>
          <w:rFonts w:cstheme="minorHAnsi"/>
          <w:shd w:val="clear" w:color="auto" w:fill="FFFFFF"/>
        </w:rPr>
        <w:t xml:space="preserve">a) </w:t>
      </w:r>
      <w:r w:rsidRPr="009168A6">
        <w:rPr>
          <w:rFonts w:cstheme="minorHAnsi"/>
          <w:color w:val="00B050"/>
          <w:shd w:val="clear" w:color="auto" w:fill="FFFFFF"/>
        </w:rPr>
        <w:t xml:space="preserve">Histórico </w:t>
      </w:r>
      <w:r w:rsidR="009168A6" w:rsidRPr="004F46BC">
        <w:rPr>
          <w:rFonts w:cstheme="minorHAnsi"/>
          <w:color w:val="000000" w:themeColor="text1"/>
          <w:shd w:val="clear" w:color="auto" w:fill="FFFFFF"/>
        </w:rPr>
        <w:t xml:space="preserve">é </w:t>
      </w:r>
      <w:r w:rsidRPr="00F02E4F">
        <w:rPr>
          <w:rFonts w:cstheme="minorHAnsi"/>
          <w:shd w:val="clear" w:color="auto" w:fill="FFFFFF"/>
        </w:rPr>
        <w:t>sobre a tomada de decisões</w:t>
      </w:r>
      <w:r w:rsidR="00F133B8">
        <w:rPr>
          <w:rFonts w:cstheme="minorHAnsi"/>
          <w:shd w:val="clear" w:color="auto" w:fill="FFFFFF"/>
        </w:rPr>
        <w:t>.</w:t>
      </w:r>
    </w:p>
    <w:p w14:paraId="589C7509" w14:textId="29B0A745" w:rsidR="00F02E4F" w:rsidRPr="00F02E4F" w:rsidRDefault="00F02E4F" w:rsidP="00F02E4F">
      <w:pPr>
        <w:rPr>
          <w:rFonts w:cstheme="minorHAnsi"/>
          <w:shd w:val="clear" w:color="auto" w:fill="FFFFFF"/>
        </w:rPr>
      </w:pPr>
      <w:r w:rsidRPr="00F02E4F">
        <w:rPr>
          <w:rFonts w:cstheme="minorHAnsi"/>
          <w:shd w:val="clear" w:color="auto" w:fill="FFFFFF"/>
        </w:rPr>
        <w:t xml:space="preserve">b) </w:t>
      </w:r>
      <w:r w:rsidR="004F46BC" w:rsidRPr="004F46BC">
        <w:rPr>
          <w:rFonts w:cstheme="minorHAnsi"/>
          <w:color w:val="00B050"/>
          <w:shd w:val="clear" w:color="auto" w:fill="FFFFFF"/>
        </w:rPr>
        <w:t xml:space="preserve">Validação de </w:t>
      </w:r>
      <w:r w:rsidRPr="004F46BC">
        <w:rPr>
          <w:rFonts w:cstheme="minorHAnsi"/>
          <w:color w:val="00B050"/>
          <w:shd w:val="clear" w:color="auto" w:fill="FFFFFF"/>
        </w:rPr>
        <w:t xml:space="preserve">contrato </w:t>
      </w:r>
      <w:r w:rsidRPr="00F02E4F">
        <w:rPr>
          <w:rFonts w:cstheme="minorHAnsi"/>
          <w:shd w:val="clear" w:color="auto" w:fill="FFFFFF"/>
        </w:rPr>
        <w:t>entre partes diferentes da equipe, como</w:t>
      </w:r>
      <w:r w:rsidR="00F133B8">
        <w:rPr>
          <w:rFonts w:cstheme="minorHAnsi"/>
          <w:shd w:val="clear" w:color="auto" w:fill="FFFFFF"/>
        </w:rPr>
        <w:t xml:space="preserve"> </w:t>
      </w:r>
      <w:r w:rsidRPr="00F02E4F">
        <w:rPr>
          <w:rFonts w:cstheme="minorHAnsi"/>
          <w:shd w:val="clear" w:color="auto" w:fill="FFFFFF"/>
        </w:rPr>
        <w:t>um contrato prévio do que será criado, modelado e validado por ambas as partes.</w:t>
      </w:r>
    </w:p>
    <w:p w14:paraId="39BF9D43" w14:textId="0542D2AF" w:rsidR="00300793" w:rsidRDefault="00F02E4F" w:rsidP="00F02E4F">
      <w:pPr>
        <w:rPr>
          <w:rFonts w:cstheme="minorHAnsi"/>
          <w:shd w:val="clear" w:color="auto" w:fill="FFFFFF"/>
        </w:rPr>
      </w:pPr>
      <w:r w:rsidRPr="00F02E4F">
        <w:rPr>
          <w:rFonts w:cstheme="minorHAnsi"/>
          <w:shd w:val="clear" w:color="auto" w:fill="FFFFFF"/>
        </w:rPr>
        <w:t xml:space="preserve">c) </w:t>
      </w:r>
      <w:r w:rsidRPr="00274F2D">
        <w:rPr>
          <w:rFonts w:cstheme="minorHAnsi"/>
          <w:color w:val="00B050"/>
          <w:shd w:val="clear" w:color="auto" w:fill="FFFFFF"/>
        </w:rPr>
        <w:t xml:space="preserve">Documentação técnica </w:t>
      </w:r>
      <w:r w:rsidRPr="00F02E4F">
        <w:rPr>
          <w:rFonts w:cstheme="minorHAnsi"/>
          <w:shd w:val="clear" w:color="auto" w:fill="FFFFFF"/>
        </w:rPr>
        <w:t>de escolha de ferramentas baseadas em configuração, instalação e pontos positivos da escolha da ferramenta.</w:t>
      </w:r>
    </w:p>
    <w:p w14:paraId="1B5823FA" w14:textId="77777777" w:rsidR="00836230" w:rsidRPr="00300793" w:rsidRDefault="00836230" w:rsidP="00F02E4F">
      <w:pPr>
        <w:rPr>
          <w:rFonts w:cstheme="minorHAnsi"/>
          <w:shd w:val="clear" w:color="auto" w:fill="FFFFFF"/>
        </w:rPr>
      </w:pPr>
    </w:p>
    <w:p w14:paraId="74F6D4CB" w14:textId="77777777" w:rsidR="004A4AF8" w:rsidRPr="00435756" w:rsidRDefault="004A4AF8" w:rsidP="00435756">
      <w:pPr>
        <w:rPr>
          <w:rFonts w:cstheme="minorHAnsi"/>
          <w:shd w:val="clear" w:color="auto" w:fill="FFFFFF"/>
        </w:rPr>
      </w:pPr>
    </w:p>
    <w:p w14:paraId="5EAF4315" w14:textId="77777777" w:rsidR="00213E9D" w:rsidRPr="004A1F8F" w:rsidRDefault="00213E9D" w:rsidP="004A1F8F">
      <w:pPr>
        <w:rPr>
          <w:rFonts w:cstheme="minorHAnsi"/>
        </w:rPr>
      </w:pPr>
    </w:p>
    <w:sectPr w:rsidR="00213E9D" w:rsidRPr="004A1F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34BE"/>
    <w:multiLevelType w:val="hybridMultilevel"/>
    <w:tmpl w:val="63CE38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D6DDA"/>
    <w:multiLevelType w:val="hybridMultilevel"/>
    <w:tmpl w:val="4DA066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3C9"/>
    <w:multiLevelType w:val="hybridMultilevel"/>
    <w:tmpl w:val="A50896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06725"/>
    <w:multiLevelType w:val="hybridMultilevel"/>
    <w:tmpl w:val="1FF43E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108F7"/>
    <w:multiLevelType w:val="hybridMultilevel"/>
    <w:tmpl w:val="B95EF9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75739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F2EC6"/>
    <w:multiLevelType w:val="hybridMultilevel"/>
    <w:tmpl w:val="BA0AAD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71D88"/>
    <w:multiLevelType w:val="hybridMultilevel"/>
    <w:tmpl w:val="1910BD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329E"/>
    <w:multiLevelType w:val="hybridMultilevel"/>
    <w:tmpl w:val="3E70DCCE"/>
    <w:lvl w:ilvl="0" w:tplc="1EB452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9292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9461B"/>
    <w:multiLevelType w:val="hybridMultilevel"/>
    <w:tmpl w:val="E50EDD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0054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0251E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A1DD4"/>
    <w:multiLevelType w:val="hybridMultilevel"/>
    <w:tmpl w:val="71380A10"/>
    <w:lvl w:ilvl="0" w:tplc="8A50C0F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10167"/>
    <w:multiLevelType w:val="hybridMultilevel"/>
    <w:tmpl w:val="D8D61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2A76"/>
    <w:multiLevelType w:val="hybridMultilevel"/>
    <w:tmpl w:val="B45EE8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34306"/>
    <w:multiLevelType w:val="hybridMultilevel"/>
    <w:tmpl w:val="D9B0B7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C56CC"/>
    <w:multiLevelType w:val="hybridMultilevel"/>
    <w:tmpl w:val="0B287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80948"/>
    <w:multiLevelType w:val="hybridMultilevel"/>
    <w:tmpl w:val="2DB62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22952"/>
    <w:multiLevelType w:val="hybridMultilevel"/>
    <w:tmpl w:val="72F8F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2DEE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679C6"/>
    <w:multiLevelType w:val="hybridMultilevel"/>
    <w:tmpl w:val="2656F8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17064"/>
    <w:multiLevelType w:val="hybridMultilevel"/>
    <w:tmpl w:val="9CB0B5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7546F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B7871"/>
    <w:multiLevelType w:val="hybridMultilevel"/>
    <w:tmpl w:val="12409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C4FAE"/>
    <w:multiLevelType w:val="hybridMultilevel"/>
    <w:tmpl w:val="7D022D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C17BF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276A4"/>
    <w:multiLevelType w:val="hybridMultilevel"/>
    <w:tmpl w:val="C0B0906E"/>
    <w:lvl w:ilvl="0" w:tplc="870E917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4F4F4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B0CA6"/>
    <w:multiLevelType w:val="hybridMultilevel"/>
    <w:tmpl w:val="286AB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E39A4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44D78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16280"/>
    <w:multiLevelType w:val="hybridMultilevel"/>
    <w:tmpl w:val="6DC8EF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F04D4"/>
    <w:multiLevelType w:val="hybridMultilevel"/>
    <w:tmpl w:val="A50896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E6F27"/>
    <w:multiLevelType w:val="hybridMultilevel"/>
    <w:tmpl w:val="5038C7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867B9"/>
    <w:multiLevelType w:val="hybridMultilevel"/>
    <w:tmpl w:val="3138AD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A5A94"/>
    <w:multiLevelType w:val="hybridMultilevel"/>
    <w:tmpl w:val="A5089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F7603"/>
    <w:multiLevelType w:val="hybridMultilevel"/>
    <w:tmpl w:val="045459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C36CD"/>
    <w:multiLevelType w:val="hybridMultilevel"/>
    <w:tmpl w:val="12409E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148482">
    <w:abstractNumId w:val="12"/>
  </w:num>
  <w:num w:numId="2" w16cid:durableId="1670205916">
    <w:abstractNumId w:val="15"/>
  </w:num>
  <w:num w:numId="3" w16cid:durableId="1462191693">
    <w:abstractNumId w:val="27"/>
  </w:num>
  <w:num w:numId="4" w16cid:durableId="1741899720">
    <w:abstractNumId w:val="7"/>
  </w:num>
  <w:num w:numId="5" w16cid:durableId="152916713">
    <w:abstractNumId w:val="17"/>
  </w:num>
  <w:num w:numId="6" w16cid:durableId="1049649121">
    <w:abstractNumId w:val="32"/>
  </w:num>
  <w:num w:numId="7" w16cid:durableId="457264092">
    <w:abstractNumId w:val="21"/>
  </w:num>
  <w:num w:numId="8" w16cid:durableId="613749699">
    <w:abstractNumId w:val="14"/>
  </w:num>
  <w:num w:numId="9" w16cid:durableId="2043939758">
    <w:abstractNumId w:val="26"/>
  </w:num>
  <w:num w:numId="10" w16cid:durableId="1504247883">
    <w:abstractNumId w:val="6"/>
  </w:num>
  <w:num w:numId="11" w16cid:durableId="1713578013">
    <w:abstractNumId w:val="0"/>
  </w:num>
  <w:num w:numId="12" w16cid:durableId="996493990">
    <w:abstractNumId w:val="23"/>
  </w:num>
  <w:num w:numId="13" w16cid:durableId="1936596905">
    <w:abstractNumId w:val="22"/>
  </w:num>
  <w:num w:numId="14" w16cid:durableId="1992782309">
    <w:abstractNumId w:val="28"/>
  </w:num>
  <w:num w:numId="15" w16cid:durableId="652636961">
    <w:abstractNumId w:val="25"/>
  </w:num>
  <w:num w:numId="16" w16cid:durableId="1701661984">
    <w:abstractNumId w:val="5"/>
  </w:num>
  <w:num w:numId="17" w16cid:durableId="905382534">
    <w:abstractNumId w:val="10"/>
  </w:num>
  <w:num w:numId="18" w16cid:durableId="1281110073">
    <w:abstractNumId w:val="18"/>
  </w:num>
  <w:num w:numId="19" w16cid:durableId="267082727">
    <w:abstractNumId w:val="9"/>
  </w:num>
  <w:num w:numId="20" w16cid:durableId="2092115012">
    <w:abstractNumId w:val="3"/>
  </w:num>
  <w:num w:numId="21" w16cid:durableId="1520120475">
    <w:abstractNumId w:val="20"/>
  </w:num>
  <w:num w:numId="22" w16cid:durableId="1156989396">
    <w:abstractNumId w:val="1"/>
  </w:num>
  <w:num w:numId="23" w16cid:durableId="977489948">
    <w:abstractNumId w:val="19"/>
  </w:num>
  <w:num w:numId="24" w16cid:durableId="256982103">
    <w:abstractNumId w:val="36"/>
  </w:num>
  <w:num w:numId="25" w16cid:durableId="853612480">
    <w:abstractNumId w:val="29"/>
  </w:num>
  <w:num w:numId="26" w16cid:durableId="821894163">
    <w:abstractNumId w:val="11"/>
  </w:num>
  <w:num w:numId="27" w16cid:durableId="1651784344">
    <w:abstractNumId w:val="33"/>
  </w:num>
  <w:num w:numId="28" w16cid:durableId="1176850285">
    <w:abstractNumId w:val="34"/>
  </w:num>
  <w:num w:numId="29" w16cid:durableId="1018701892">
    <w:abstractNumId w:val="13"/>
  </w:num>
  <w:num w:numId="30" w16cid:durableId="592396560">
    <w:abstractNumId w:val="30"/>
  </w:num>
  <w:num w:numId="31" w16cid:durableId="1672443378">
    <w:abstractNumId w:val="8"/>
  </w:num>
  <w:num w:numId="32" w16cid:durableId="1536963650">
    <w:abstractNumId w:val="31"/>
  </w:num>
  <w:num w:numId="33" w16cid:durableId="815798345">
    <w:abstractNumId w:val="2"/>
  </w:num>
  <w:num w:numId="34" w16cid:durableId="710543718">
    <w:abstractNumId w:val="24"/>
  </w:num>
  <w:num w:numId="35" w16cid:durableId="1346053882">
    <w:abstractNumId w:val="35"/>
  </w:num>
  <w:num w:numId="36" w16cid:durableId="23332174">
    <w:abstractNumId w:val="16"/>
  </w:num>
  <w:num w:numId="37" w16cid:durableId="2068601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44"/>
    <w:rsid w:val="00004DEE"/>
    <w:rsid w:val="00010CC8"/>
    <w:rsid w:val="0001122C"/>
    <w:rsid w:val="00015AF8"/>
    <w:rsid w:val="000238D0"/>
    <w:rsid w:val="000277B5"/>
    <w:rsid w:val="0003096E"/>
    <w:rsid w:val="00043C74"/>
    <w:rsid w:val="00043C7B"/>
    <w:rsid w:val="0004447F"/>
    <w:rsid w:val="0004607B"/>
    <w:rsid w:val="00067297"/>
    <w:rsid w:val="00071D3B"/>
    <w:rsid w:val="000762EE"/>
    <w:rsid w:val="00083BD5"/>
    <w:rsid w:val="00084515"/>
    <w:rsid w:val="00090C6A"/>
    <w:rsid w:val="00091B0E"/>
    <w:rsid w:val="0009493A"/>
    <w:rsid w:val="000A0957"/>
    <w:rsid w:val="000A164D"/>
    <w:rsid w:val="000B0E81"/>
    <w:rsid w:val="000B52E2"/>
    <w:rsid w:val="000C03A2"/>
    <w:rsid w:val="000C1E44"/>
    <w:rsid w:val="000D71AC"/>
    <w:rsid w:val="000E1437"/>
    <w:rsid w:val="000E4409"/>
    <w:rsid w:val="000F0A32"/>
    <w:rsid w:val="000F2A8D"/>
    <w:rsid w:val="000F69F4"/>
    <w:rsid w:val="00102083"/>
    <w:rsid w:val="00112E6A"/>
    <w:rsid w:val="001132F0"/>
    <w:rsid w:val="0012600A"/>
    <w:rsid w:val="001500B5"/>
    <w:rsid w:val="00151BAE"/>
    <w:rsid w:val="001604B3"/>
    <w:rsid w:val="0017112A"/>
    <w:rsid w:val="00186C34"/>
    <w:rsid w:val="00187170"/>
    <w:rsid w:val="001916F6"/>
    <w:rsid w:val="00194F0F"/>
    <w:rsid w:val="0019504B"/>
    <w:rsid w:val="001A0B3E"/>
    <w:rsid w:val="001A36D4"/>
    <w:rsid w:val="001A4F3A"/>
    <w:rsid w:val="001B51BF"/>
    <w:rsid w:val="001B7AC7"/>
    <w:rsid w:val="001C44E3"/>
    <w:rsid w:val="001D323A"/>
    <w:rsid w:val="001D42C7"/>
    <w:rsid w:val="001E4250"/>
    <w:rsid w:val="001E758F"/>
    <w:rsid w:val="001F2CFA"/>
    <w:rsid w:val="001F7531"/>
    <w:rsid w:val="00211041"/>
    <w:rsid w:val="00213E9D"/>
    <w:rsid w:val="0022182D"/>
    <w:rsid w:val="0022247B"/>
    <w:rsid w:val="002239E8"/>
    <w:rsid w:val="00224A22"/>
    <w:rsid w:val="00226960"/>
    <w:rsid w:val="002352E5"/>
    <w:rsid w:val="002364DA"/>
    <w:rsid w:val="00236D7B"/>
    <w:rsid w:val="0024408B"/>
    <w:rsid w:val="00247583"/>
    <w:rsid w:val="00247CF0"/>
    <w:rsid w:val="0026187A"/>
    <w:rsid w:val="002648DE"/>
    <w:rsid w:val="00265744"/>
    <w:rsid w:val="00274F2D"/>
    <w:rsid w:val="00283218"/>
    <w:rsid w:val="00286767"/>
    <w:rsid w:val="0029076B"/>
    <w:rsid w:val="0029181C"/>
    <w:rsid w:val="0029227F"/>
    <w:rsid w:val="002943DB"/>
    <w:rsid w:val="002A1A50"/>
    <w:rsid w:val="002A282A"/>
    <w:rsid w:val="002A2B9C"/>
    <w:rsid w:val="002B0C2D"/>
    <w:rsid w:val="002B7D3D"/>
    <w:rsid w:val="002D4140"/>
    <w:rsid w:val="002D7A4C"/>
    <w:rsid w:val="002D7EB5"/>
    <w:rsid w:val="002E1A87"/>
    <w:rsid w:val="002E6339"/>
    <w:rsid w:val="002E6469"/>
    <w:rsid w:val="002F0821"/>
    <w:rsid w:val="002F1C3E"/>
    <w:rsid w:val="002F47DB"/>
    <w:rsid w:val="002F5FB9"/>
    <w:rsid w:val="002F6309"/>
    <w:rsid w:val="00300793"/>
    <w:rsid w:val="00305AD2"/>
    <w:rsid w:val="003070EB"/>
    <w:rsid w:val="00310554"/>
    <w:rsid w:val="00317B3E"/>
    <w:rsid w:val="003208D5"/>
    <w:rsid w:val="00322B9A"/>
    <w:rsid w:val="00323681"/>
    <w:rsid w:val="00326F8D"/>
    <w:rsid w:val="00334077"/>
    <w:rsid w:val="003376C4"/>
    <w:rsid w:val="0034251B"/>
    <w:rsid w:val="00342F90"/>
    <w:rsid w:val="0034504B"/>
    <w:rsid w:val="00345789"/>
    <w:rsid w:val="00356BF6"/>
    <w:rsid w:val="00370EB8"/>
    <w:rsid w:val="003717C1"/>
    <w:rsid w:val="00371A87"/>
    <w:rsid w:val="0037472F"/>
    <w:rsid w:val="00376615"/>
    <w:rsid w:val="00376AD4"/>
    <w:rsid w:val="00376F40"/>
    <w:rsid w:val="00387D75"/>
    <w:rsid w:val="00395F9A"/>
    <w:rsid w:val="00397417"/>
    <w:rsid w:val="003A1A96"/>
    <w:rsid w:val="003B3D49"/>
    <w:rsid w:val="003B677B"/>
    <w:rsid w:val="003B6F6B"/>
    <w:rsid w:val="003C3F5E"/>
    <w:rsid w:val="003C4F49"/>
    <w:rsid w:val="003D2EF6"/>
    <w:rsid w:val="003D4C12"/>
    <w:rsid w:val="003D4DA4"/>
    <w:rsid w:val="003D5ACA"/>
    <w:rsid w:val="003E2AE0"/>
    <w:rsid w:val="003E3E7F"/>
    <w:rsid w:val="003F2808"/>
    <w:rsid w:val="003F34D4"/>
    <w:rsid w:val="003F42D1"/>
    <w:rsid w:val="00401FCC"/>
    <w:rsid w:val="0040280B"/>
    <w:rsid w:val="0040477F"/>
    <w:rsid w:val="00404964"/>
    <w:rsid w:val="0040623F"/>
    <w:rsid w:val="00412206"/>
    <w:rsid w:val="00426BCE"/>
    <w:rsid w:val="00435756"/>
    <w:rsid w:val="00435D6A"/>
    <w:rsid w:val="004459E1"/>
    <w:rsid w:val="00450F38"/>
    <w:rsid w:val="00455AE2"/>
    <w:rsid w:val="00467584"/>
    <w:rsid w:val="0048174B"/>
    <w:rsid w:val="00481825"/>
    <w:rsid w:val="00482B2B"/>
    <w:rsid w:val="004920EB"/>
    <w:rsid w:val="004940F7"/>
    <w:rsid w:val="00495D16"/>
    <w:rsid w:val="004A0A4C"/>
    <w:rsid w:val="004A1F8F"/>
    <w:rsid w:val="004A3DEC"/>
    <w:rsid w:val="004A4AF8"/>
    <w:rsid w:val="004B3284"/>
    <w:rsid w:val="004C057C"/>
    <w:rsid w:val="004C223F"/>
    <w:rsid w:val="004D29A1"/>
    <w:rsid w:val="004D3979"/>
    <w:rsid w:val="004D70AE"/>
    <w:rsid w:val="004E4BCC"/>
    <w:rsid w:val="004E6726"/>
    <w:rsid w:val="004E7D59"/>
    <w:rsid w:val="004F46BC"/>
    <w:rsid w:val="005009E3"/>
    <w:rsid w:val="00510AA6"/>
    <w:rsid w:val="00513DFB"/>
    <w:rsid w:val="00514E73"/>
    <w:rsid w:val="00515D99"/>
    <w:rsid w:val="00523AD8"/>
    <w:rsid w:val="005260F6"/>
    <w:rsid w:val="00530AD8"/>
    <w:rsid w:val="0053621D"/>
    <w:rsid w:val="00544A4F"/>
    <w:rsid w:val="005504A3"/>
    <w:rsid w:val="005526EE"/>
    <w:rsid w:val="00557B03"/>
    <w:rsid w:val="005645A1"/>
    <w:rsid w:val="00570420"/>
    <w:rsid w:val="005756BA"/>
    <w:rsid w:val="00577ED1"/>
    <w:rsid w:val="00583919"/>
    <w:rsid w:val="00587717"/>
    <w:rsid w:val="005919AD"/>
    <w:rsid w:val="00596B01"/>
    <w:rsid w:val="005A4791"/>
    <w:rsid w:val="005A69A3"/>
    <w:rsid w:val="005B5F7C"/>
    <w:rsid w:val="005C7CCC"/>
    <w:rsid w:val="005D5122"/>
    <w:rsid w:val="005D6238"/>
    <w:rsid w:val="005E269B"/>
    <w:rsid w:val="005E38B7"/>
    <w:rsid w:val="005E4BE6"/>
    <w:rsid w:val="005E63F1"/>
    <w:rsid w:val="00602027"/>
    <w:rsid w:val="006105AE"/>
    <w:rsid w:val="00612273"/>
    <w:rsid w:val="00614278"/>
    <w:rsid w:val="006238F4"/>
    <w:rsid w:val="006261FD"/>
    <w:rsid w:val="00626D6D"/>
    <w:rsid w:val="006344F9"/>
    <w:rsid w:val="00636EB6"/>
    <w:rsid w:val="00644351"/>
    <w:rsid w:val="00652024"/>
    <w:rsid w:val="0065219F"/>
    <w:rsid w:val="00654D0F"/>
    <w:rsid w:val="00657575"/>
    <w:rsid w:val="0066572B"/>
    <w:rsid w:val="00666789"/>
    <w:rsid w:val="0067058E"/>
    <w:rsid w:val="00676E7C"/>
    <w:rsid w:val="00687B6C"/>
    <w:rsid w:val="0069598B"/>
    <w:rsid w:val="006A087C"/>
    <w:rsid w:val="006A1828"/>
    <w:rsid w:val="006A53EF"/>
    <w:rsid w:val="006A56A2"/>
    <w:rsid w:val="006B57A5"/>
    <w:rsid w:val="006C33E0"/>
    <w:rsid w:val="006D33C2"/>
    <w:rsid w:val="006D4616"/>
    <w:rsid w:val="006D7DAC"/>
    <w:rsid w:val="006E1F47"/>
    <w:rsid w:val="006E2C99"/>
    <w:rsid w:val="006E34BF"/>
    <w:rsid w:val="006F0CDE"/>
    <w:rsid w:val="006F1E25"/>
    <w:rsid w:val="006F5E8E"/>
    <w:rsid w:val="00721194"/>
    <w:rsid w:val="007216D0"/>
    <w:rsid w:val="00722AFB"/>
    <w:rsid w:val="007254B7"/>
    <w:rsid w:val="00725F23"/>
    <w:rsid w:val="00727C58"/>
    <w:rsid w:val="00731146"/>
    <w:rsid w:val="00731F86"/>
    <w:rsid w:val="007350E5"/>
    <w:rsid w:val="007453B8"/>
    <w:rsid w:val="00752C69"/>
    <w:rsid w:val="00763A08"/>
    <w:rsid w:val="00767FDE"/>
    <w:rsid w:val="00773FC5"/>
    <w:rsid w:val="00775BDA"/>
    <w:rsid w:val="007766E0"/>
    <w:rsid w:val="00781A13"/>
    <w:rsid w:val="007825EF"/>
    <w:rsid w:val="00796C71"/>
    <w:rsid w:val="007A0E8D"/>
    <w:rsid w:val="007A4237"/>
    <w:rsid w:val="007B00DA"/>
    <w:rsid w:val="007B3C0E"/>
    <w:rsid w:val="007C12CE"/>
    <w:rsid w:val="007C1D66"/>
    <w:rsid w:val="007D7C59"/>
    <w:rsid w:val="007E04FB"/>
    <w:rsid w:val="007E09BE"/>
    <w:rsid w:val="007F0807"/>
    <w:rsid w:val="007F3DB7"/>
    <w:rsid w:val="00800E49"/>
    <w:rsid w:val="00803E1D"/>
    <w:rsid w:val="008112D2"/>
    <w:rsid w:val="00815DAE"/>
    <w:rsid w:val="008175C3"/>
    <w:rsid w:val="00825465"/>
    <w:rsid w:val="00834CA2"/>
    <w:rsid w:val="00836230"/>
    <w:rsid w:val="008413D1"/>
    <w:rsid w:val="00851B18"/>
    <w:rsid w:val="00860DAA"/>
    <w:rsid w:val="0086202B"/>
    <w:rsid w:val="008637D5"/>
    <w:rsid w:val="008928ED"/>
    <w:rsid w:val="00892F5B"/>
    <w:rsid w:val="008A2B93"/>
    <w:rsid w:val="008A3399"/>
    <w:rsid w:val="008B1359"/>
    <w:rsid w:val="008B20E4"/>
    <w:rsid w:val="008C3616"/>
    <w:rsid w:val="008D0B01"/>
    <w:rsid w:val="008D6912"/>
    <w:rsid w:val="008E6118"/>
    <w:rsid w:val="008F1BCF"/>
    <w:rsid w:val="008F70A8"/>
    <w:rsid w:val="008F79FE"/>
    <w:rsid w:val="00902F38"/>
    <w:rsid w:val="00911327"/>
    <w:rsid w:val="009168A6"/>
    <w:rsid w:val="00923B4C"/>
    <w:rsid w:val="0093637C"/>
    <w:rsid w:val="00936E82"/>
    <w:rsid w:val="00941C44"/>
    <w:rsid w:val="00943594"/>
    <w:rsid w:val="0094493B"/>
    <w:rsid w:val="009452C7"/>
    <w:rsid w:val="0094589D"/>
    <w:rsid w:val="0095739E"/>
    <w:rsid w:val="009628DB"/>
    <w:rsid w:val="009664C8"/>
    <w:rsid w:val="0098072E"/>
    <w:rsid w:val="0098084E"/>
    <w:rsid w:val="00980FBF"/>
    <w:rsid w:val="00982382"/>
    <w:rsid w:val="00996CF9"/>
    <w:rsid w:val="00997660"/>
    <w:rsid w:val="009A23B1"/>
    <w:rsid w:val="009A3358"/>
    <w:rsid w:val="009A743F"/>
    <w:rsid w:val="009B1B32"/>
    <w:rsid w:val="009B5965"/>
    <w:rsid w:val="009B7EF7"/>
    <w:rsid w:val="009D1535"/>
    <w:rsid w:val="009D2B03"/>
    <w:rsid w:val="009D5ADF"/>
    <w:rsid w:val="009E54ED"/>
    <w:rsid w:val="009E60FA"/>
    <w:rsid w:val="009E6A90"/>
    <w:rsid w:val="009F3FB8"/>
    <w:rsid w:val="009F67A3"/>
    <w:rsid w:val="00A00DF1"/>
    <w:rsid w:val="00A05374"/>
    <w:rsid w:val="00A10E76"/>
    <w:rsid w:val="00A12168"/>
    <w:rsid w:val="00A13010"/>
    <w:rsid w:val="00A173C8"/>
    <w:rsid w:val="00A179DD"/>
    <w:rsid w:val="00A334AA"/>
    <w:rsid w:val="00A34D3D"/>
    <w:rsid w:val="00A40058"/>
    <w:rsid w:val="00A410BC"/>
    <w:rsid w:val="00A4696C"/>
    <w:rsid w:val="00A50F7A"/>
    <w:rsid w:val="00A527C9"/>
    <w:rsid w:val="00A62116"/>
    <w:rsid w:val="00A63DC0"/>
    <w:rsid w:val="00A668B9"/>
    <w:rsid w:val="00A67744"/>
    <w:rsid w:val="00A81EEC"/>
    <w:rsid w:val="00A87189"/>
    <w:rsid w:val="00A96E42"/>
    <w:rsid w:val="00A96FFC"/>
    <w:rsid w:val="00AA013E"/>
    <w:rsid w:val="00AA29BC"/>
    <w:rsid w:val="00AB2510"/>
    <w:rsid w:val="00AD1590"/>
    <w:rsid w:val="00AE07F3"/>
    <w:rsid w:val="00AE2A4D"/>
    <w:rsid w:val="00AE6A0E"/>
    <w:rsid w:val="00AE6ACC"/>
    <w:rsid w:val="00B04DE6"/>
    <w:rsid w:val="00B13B5C"/>
    <w:rsid w:val="00B14030"/>
    <w:rsid w:val="00B20337"/>
    <w:rsid w:val="00B25892"/>
    <w:rsid w:val="00B425B8"/>
    <w:rsid w:val="00B47183"/>
    <w:rsid w:val="00B61EE5"/>
    <w:rsid w:val="00B653D1"/>
    <w:rsid w:val="00B655CC"/>
    <w:rsid w:val="00B720E2"/>
    <w:rsid w:val="00B741C5"/>
    <w:rsid w:val="00B76F32"/>
    <w:rsid w:val="00B83215"/>
    <w:rsid w:val="00B85BE7"/>
    <w:rsid w:val="00B860A5"/>
    <w:rsid w:val="00B95035"/>
    <w:rsid w:val="00B96EBB"/>
    <w:rsid w:val="00BA162E"/>
    <w:rsid w:val="00BA22CA"/>
    <w:rsid w:val="00BA74B9"/>
    <w:rsid w:val="00BD399B"/>
    <w:rsid w:val="00BE2442"/>
    <w:rsid w:val="00BF5FFB"/>
    <w:rsid w:val="00BF719B"/>
    <w:rsid w:val="00C00E86"/>
    <w:rsid w:val="00C013FE"/>
    <w:rsid w:val="00C0277B"/>
    <w:rsid w:val="00C02D5A"/>
    <w:rsid w:val="00C05386"/>
    <w:rsid w:val="00C07AB5"/>
    <w:rsid w:val="00C12EE5"/>
    <w:rsid w:val="00C1351D"/>
    <w:rsid w:val="00C139B2"/>
    <w:rsid w:val="00C14756"/>
    <w:rsid w:val="00C23BF2"/>
    <w:rsid w:val="00C3155A"/>
    <w:rsid w:val="00C340F8"/>
    <w:rsid w:val="00C42166"/>
    <w:rsid w:val="00C426D9"/>
    <w:rsid w:val="00C42C0D"/>
    <w:rsid w:val="00C454F8"/>
    <w:rsid w:val="00C52F01"/>
    <w:rsid w:val="00C54DAD"/>
    <w:rsid w:val="00C628DD"/>
    <w:rsid w:val="00C630CB"/>
    <w:rsid w:val="00C67A62"/>
    <w:rsid w:val="00C67E56"/>
    <w:rsid w:val="00C834FE"/>
    <w:rsid w:val="00C83973"/>
    <w:rsid w:val="00C858B6"/>
    <w:rsid w:val="00C87BCB"/>
    <w:rsid w:val="00C94BAC"/>
    <w:rsid w:val="00C959F9"/>
    <w:rsid w:val="00CA0D9E"/>
    <w:rsid w:val="00CA4CBA"/>
    <w:rsid w:val="00CA78E2"/>
    <w:rsid w:val="00CC3133"/>
    <w:rsid w:val="00CC6090"/>
    <w:rsid w:val="00CD1932"/>
    <w:rsid w:val="00CD2A59"/>
    <w:rsid w:val="00CD2C97"/>
    <w:rsid w:val="00CE796A"/>
    <w:rsid w:val="00CE7A40"/>
    <w:rsid w:val="00CF0391"/>
    <w:rsid w:val="00CF11B4"/>
    <w:rsid w:val="00CF212D"/>
    <w:rsid w:val="00D126C5"/>
    <w:rsid w:val="00D13241"/>
    <w:rsid w:val="00D14424"/>
    <w:rsid w:val="00D17EA1"/>
    <w:rsid w:val="00D244AE"/>
    <w:rsid w:val="00D24E5F"/>
    <w:rsid w:val="00D26BA4"/>
    <w:rsid w:val="00D42B67"/>
    <w:rsid w:val="00D42DC5"/>
    <w:rsid w:val="00D434EB"/>
    <w:rsid w:val="00D46CE7"/>
    <w:rsid w:val="00D5683E"/>
    <w:rsid w:val="00D604F7"/>
    <w:rsid w:val="00D61E73"/>
    <w:rsid w:val="00D74D13"/>
    <w:rsid w:val="00D74F00"/>
    <w:rsid w:val="00D876EB"/>
    <w:rsid w:val="00D91398"/>
    <w:rsid w:val="00D96BC9"/>
    <w:rsid w:val="00DA12A2"/>
    <w:rsid w:val="00DB1D93"/>
    <w:rsid w:val="00DB362D"/>
    <w:rsid w:val="00DB537C"/>
    <w:rsid w:val="00DB6078"/>
    <w:rsid w:val="00DC178C"/>
    <w:rsid w:val="00DC532A"/>
    <w:rsid w:val="00DC7767"/>
    <w:rsid w:val="00DD6C40"/>
    <w:rsid w:val="00DE112E"/>
    <w:rsid w:val="00DE1969"/>
    <w:rsid w:val="00DE2103"/>
    <w:rsid w:val="00DE3536"/>
    <w:rsid w:val="00DE3D42"/>
    <w:rsid w:val="00DE49A4"/>
    <w:rsid w:val="00DE6224"/>
    <w:rsid w:val="00DF1C27"/>
    <w:rsid w:val="00DF640D"/>
    <w:rsid w:val="00E0403F"/>
    <w:rsid w:val="00E2165D"/>
    <w:rsid w:val="00E24DC0"/>
    <w:rsid w:val="00E32D12"/>
    <w:rsid w:val="00E36C25"/>
    <w:rsid w:val="00E37F0D"/>
    <w:rsid w:val="00E40B30"/>
    <w:rsid w:val="00E430C2"/>
    <w:rsid w:val="00E46038"/>
    <w:rsid w:val="00E5174D"/>
    <w:rsid w:val="00E55FE6"/>
    <w:rsid w:val="00E56670"/>
    <w:rsid w:val="00E61829"/>
    <w:rsid w:val="00E740F9"/>
    <w:rsid w:val="00E76518"/>
    <w:rsid w:val="00E806A4"/>
    <w:rsid w:val="00E82304"/>
    <w:rsid w:val="00E83264"/>
    <w:rsid w:val="00E8618C"/>
    <w:rsid w:val="00E86320"/>
    <w:rsid w:val="00E874E8"/>
    <w:rsid w:val="00E973ED"/>
    <w:rsid w:val="00EA0232"/>
    <w:rsid w:val="00EA13FB"/>
    <w:rsid w:val="00EA42A1"/>
    <w:rsid w:val="00EB7388"/>
    <w:rsid w:val="00EC0154"/>
    <w:rsid w:val="00EC2636"/>
    <w:rsid w:val="00EC2FB2"/>
    <w:rsid w:val="00EC3C2C"/>
    <w:rsid w:val="00EC624A"/>
    <w:rsid w:val="00ED0CE2"/>
    <w:rsid w:val="00ED23D6"/>
    <w:rsid w:val="00ED26F5"/>
    <w:rsid w:val="00ED7768"/>
    <w:rsid w:val="00ED7D7F"/>
    <w:rsid w:val="00EE1C4B"/>
    <w:rsid w:val="00EE58E8"/>
    <w:rsid w:val="00EE69F5"/>
    <w:rsid w:val="00EF43D3"/>
    <w:rsid w:val="00F02E4F"/>
    <w:rsid w:val="00F03213"/>
    <w:rsid w:val="00F045F0"/>
    <w:rsid w:val="00F048B3"/>
    <w:rsid w:val="00F04E8F"/>
    <w:rsid w:val="00F10513"/>
    <w:rsid w:val="00F11B8B"/>
    <w:rsid w:val="00F133B8"/>
    <w:rsid w:val="00F13C87"/>
    <w:rsid w:val="00F13CE1"/>
    <w:rsid w:val="00F15498"/>
    <w:rsid w:val="00F358E9"/>
    <w:rsid w:val="00F425C6"/>
    <w:rsid w:val="00F42D53"/>
    <w:rsid w:val="00F476B5"/>
    <w:rsid w:val="00F6273E"/>
    <w:rsid w:val="00F64272"/>
    <w:rsid w:val="00F654B5"/>
    <w:rsid w:val="00F66BDA"/>
    <w:rsid w:val="00F67277"/>
    <w:rsid w:val="00F67BEE"/>
    <w:rsid w:val="00F8142F"/>
    <w:rsid w:val="00F87EE4"/>
    <w:rsid w:val="00F9001C"/>
    <w:rsid w:val="00FA2477"/>
    <w:rsid w:val="00FA6D67"/>
    <w:rsid w:val="00FA7531"/>
    <w:rsid w:val="00FB222B"/>
    <w:rsid w:val="00FC2DB5"/>
    <w:rsid w:val="00FC7581"/>
    <w:rsid w:val="00FC7917"/>
    <w:rsid w:val="00FD338E"/>
    <w:rsid w:val="00FE3D33"/>
    <w:rsid w:val="00FE50BB"/>
    <w:rsid w:val="0491207D"/>
    <w:rsid w:val="10851698"/>
    <w:rsid w:val="109B4E4E"/>
    <w:rsid w:val="1ED2D13D"/>
    <w:rsid w:val="1FA3D20A"/>
    <w:rsid w:val="21BF77B4"/>
    <w:rsid w:val="2225D4F5"/>
    <w:rsid w:val="258B6A4F"/>
    <w:rsid w:val="2637B778"/>
    <w:rsid w:val="287D7CAA"/>
    <w:rsid w:val="32154F28"/>
    <w:rsid w:val="330B0719"/>
    <w:rsid w:val="33A96C49"/>
    <w:rsid w:val="37744B1B"/>
    <w:rsid w:val="39765A66"/>
    <w:rsid w:val="3AF671D1"/>
    <w:rsid w:val="3BF57044"/>
    <w:rsid w:val="4236B76B"/>
    <w:rsid w:val="44D617E9"/>
    <w:rsid w:val="48B31D77"/>
    <w:rsid w:val="48DD8056"/>
    <w:rsid w:val="4BCF92B1"/>
    <w:rsid w:val="4D3B8979"/>
    <w:rsid w:val="5567652F"/>
    <w:rsid w:val="572E766F"/>
    <w:rsid w:val="573E13EA"/>
    <w:rsid w:val="57DE4E0E"/>
    <w:rsid w:val="5ACBD57F"/>
    <w:rsid w:val="610988F0"/>
    <w:rsid w:val="63F0EE7B"/>
    <w:rsid w:val="66A0975B"/>
    <w:rsid w:val="71806B15"/>
    <w:rsid w:val="7533AE7A"/>
    <w:rsid w:val="78E88B76"/>
    <w:rsid w:val="7BD6B6E5"/>
    <w:rsid w:val="7DF8E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8434"/>
  <w15:chartTrackingRefBased/>
  <w15:docId w15:val="{168CECE9-42A4-4454-B74A-DF74569E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25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dingmiddlebottom">
    <w:name w:val="paddingmiddlebottom"/>
    <w:basedOn w:val="Normal"/>
    <w:rsid w:val="004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07F3"/>
    <w:rPr>
      <w:b/>
      <w:bCs/>
    </w:rPr>
  </w:style>
  <w:style w:type="table" w:styleId="Tabelacomgrade">
    <w:name w:val="Table Grid"/>
    <w:basedOn w:val="Tabelanormal"/>
    <w:uiPriority w:val="39"/>
    <w:rsid w:val="0098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049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964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40496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2FC49-6A08-4F5E-9A20-E4A6633BC1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05</Words>
  <Characters>5967</Characters>
  <Application>Microsoft Office Word</Application>
  <DocSecurity>0</DocSecurity>
  <Lines>49</Lines>
  <Paragraphs>14</Paragraphs>
  <ScaleCrop>false</ScaleCrop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enes Vieira Dos Santos</dc:creator>
  <cp:keywords/>
  <dc:description/>
  <cp:lastModifiedBy>Cristina Yurie Takahashi</cp:lastModifiedBy>
  <cp:revision>493</cp:revision>
  <dcterms:created xsi:type="dcterms:W3CDTF">2022-09-27T13:56:00Z</dcterms:created>
  <dcterms:modified xsi:type="dcterms:W3CDTF">2023-02-27T18:41:00Z</dcterms:modified>
</cp:coreProperties>
</file>